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69" w:rsidRDefault="00AB2A37" w:rsidP="00B95C0C">
      <w:pPr>
        <w:pStyle w:val="Heading4"/>
        <w:ind w:left="0" w:firstLine="0"/>
        <w:rPr>
          <w:rFonts w:ascii="Garamond" w:hAnsi="Garamond"/>
          <w:b/>
          <w:i w:val="0"/>
          <w:sz w:val="42"/>
          <w:u w:val="single"/>
        </w:rPr>
      </w:pPr>
      <w:r>
        <w:rPr>
          <w:rFonts w:ascii="Garamond" w:hAnsi="Garamond"/>
          <w:b/>
          <w:i w:val="0"/>
          <w:sz w:val="42"/>
          <w:u w:val="single"/>
        </w:rPr>
        <w:t xml:space="preserve">ZAHID </w:t>
      </w:r>
    </w:p>
    <w:p w:rsidR="00B95C0C" w:rsidRPr="00B95C0C" w:rsidRDefault="00B95C0C" w:rsidP="00B95C0C"/>
    <w:p w:rsidR="00123565" w:rsidRDefault="00583E63" w:rsidP="00961BC2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61718" cy="313520"/>
            <wp:effectExtent l="76200" t="38100" r="67945" b="86995"/>
            <wp:docPr id="2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84B54" w:rsidRDefault="00B84B54" w:rsidP="00961BC2">
      <w:pPr>
        <w:jc w:val="both"/>
        <w:rPr>
          <w:b/>
          <w:sz w:val="28"/>
          <w:szCs w:val="28"/>
        </w:rPr>
      </w:pPr>
    </w:p>
    <w:p w:rsidR="004A6026" w:rsidRDefault="000A19E7" w:rsidP="00895690">
      <w:pPr>
        <w:pStyle w:val="Heading1"/>
        <w:spacing w:line="276" w:lineRule="auto"/>
        <w:jc w:val="both"/>
      </w:pPr>
      <w:r>
        <w:t>Self-actualization as an enthusiastic</w:t>
      </w:r>
      <w:r w:rsidR="00BF244C">
        <w:t xml:space="preserve"> </w:t>
      </w:r>
      <w:r w:rsidR="00CA3BB1">
        <w:t>Person</w:t>
      </w:r>
      <w:r>
        <w:t xml:space="preserve"> looking forward to work as a team member in the challenging environment, with an organization that mature</w:t>
      </w:r>
      <w:r w:rsidR="00833CC6">
        <w:t>s</w:t>
      </w:r>
      <w:r>
        <w:t xml:space="preserve"> the competency of its member.</w:t>
      </w:r>
    </w:p>
    <w:p w:rsidR="00CA5051" w:rsidRPr="00CA5051" w:rsidRDefault="00CA5051" w:rsidP="00CA5051"/>
    <w:p w:rsidR="005B7D37" w:rsidRDefault="00583E63" w:rsidP="005B7D37">
      <w:pPr>
        <w:rPr>
          <w:b/>
          <w:noProof/>
          <w:sz w:val="26"/>
          <w:szCs w:val="22"/>
        </w:rPr>
      </w:pPr>
      <w:r>
        <w:rPr>
          <w:b/>
          <w:noProof/>
          <w:sz w:val="26"/>
          <w:szCs w:val="22"/>
          <w:lang w:val="en-IN" w:eastAsia="en-IN"/>
        </w:rPr>
        <w:drawing>
          <wp:inline distT="0" distB="0" distL="0" distR="0">
            <wp:extent cx="5761718" cy="313520"/>
            <wp:effectExtent l="76200" t="38100" r="67945" b="86995"/>
            <wp:docPr id="3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A2C0D" w:rsidRDefault="008A2C0D" w:rsidP="00470942">
      <w:pPr>
        <w:spacing w:line="276" w:lineRule="auto"/>
      </w:pPr>
    </w:p>
    <w:p w:rsidR="008A2C0D" w:rsidRDefault="008A2C0D" w:rsidP="00067023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Highly committed, dedicated, punctual and sincere</w:t>
      </w:r>
      <w:r w:rsidR="00845750">
        <w:rPr>
          <w:szCs w:val="24"/>
        </w:rPr>
        <w:t xml:space="preserve"> to work</w:t>
      </w:r>
      <w:r>
        <w:rPr>
          <w:szCs w:val="24"/>
        </w:rPr>
        <w:t>.</w:t>
      </w:r>
    </w:p>
    <w:p w:rsidR="008A2C0D" w:rsidRDefault="008A2C0D" w:rsidP="00067023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Quick to learn and grasp new systems and techniques.</w:t>
      </w:r>
    </w:p>
    <w:p w:rsidR="008A2C0D" w:rsidRPr="001D3709" w:rsidRDefault="008A2C0D" w:rsidP="00067023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Flexibility and endurance to success in a start-up environment.</w:t>
      </w:r>
    </w:p>
    <w:p w:rsidR="008A2C0D" w:rsidRDefault="001F605D" w:rsidP="008A2C0D">
      <w:pPr>
        <w:numPr>
          <w:ilvl w:val="0"/>
          <w:numId w:val="6"/>
        </w:numPr>
        <w:jc w:val="both"/>
        <w:rPr>
          <w:sz w:val="20"/>
          <w:szCs w:val="22"/>
        </w:rPr>
      </w:pPr>
      <w:r>
        <w:rPr>
          <w:szCs w:val="24"/>
        </w:rPr>
        <w:t>To provide and maintain strong</w:t>
      </w:r>
      <w:r w:rsidR="008A2C0D">
        <w:rPr>
          <w:szCs w:val="24"/>
        </w:rPr>
        <w:t xml:space="preserve"> professional relationships with </w:t>
      </w:r>
      <w:r w:rsidR="005E2F2C">
        <w:rPr>
          <w:szCs w:val="24"/>
        </w:rPr>
        <w:t>Superiors</w:t>
      </w:r>
      <w:r w:rsidR="00D80F61">
        <w:rPr>
          <w:szCs w:val="24"/>
        </w:rPr>
        <w:t>, Colleagues</w:t>
      </w:r>
      <w:r w:rsidR="005E2F2C">
        <w:rPr>
          <w:szCs w:val="24"/>
        </w:rPr>
        <w:t xml:space="preserve"> and </w:t>
      </w:r>
      <w:r w:rsidR="001B1391">
        <w:rPr>
          <w:szCs w:val="24"/>
        </w:rPr>
        <w:t>Sub-ordinates</w:t>
      </w:r>
      <w:r w:rsidR="00B4661A">
        <w:rPr>
          <w:szCs w:val="24"/>
        </w:rPr>
        <w:t>.</w:t>
      </w:r>
    </w:p>
    <w:p w:rsidR="008A2C0D" w:rsidRDefault="008A2C0D" w:rsidP="00B4661A">
      <w:pPr>
        <w:numPr>
          <w:ilvl w:val="0"/>
          <w:numId w:val="6"/>
        </w:numPr>
        <w:spacing w:line="276" w:lineRule="auto"/>
        <w:jc w:val="both"/>
        <w:rPr>
          <w:sz w:val="20"/>
          <w:szCs w:val="22"/>
        </w:rPr>
      </w:pPr>
      <w:r>
        <w:rPr>
          <w:szCs w:val="24"/>
        </w:rPr>
        <w:t>Dedication towards goal</w:t>
      </w:r>
      <w:r w:rsidR="00B96267">
        <w:rPr>
          <w:szCs w:val="24"/>
        </w:rPr>
        <w:t>,</w:t>
      </w:r>
      <w:r>
        <w:rPr>
          <w:szCs w:val="24"/>
        </w:rPr>
        <w:t xml:space="preserve"> excellence in work</w:t>
      </w:r>
      <w:r w:rsidR="00B4661A">
        <w:rPr>
          <w:szCs w:val="24"/>
        </w:rPr>
        <w:t>.</w:t>
      </w:r>
    </w:p>
    <w:p w:rsidR="008A2C0D" w:rsidRDefault="008A2C0D" w:rsidP="008A2C0D">
      <w:pPr>
        <w:numPr>
          <w:ilvl w:val="0"/>
          <w:numId w:val="6"/>
        </w:numPr>
        <w:jc w:val="both"/>
        <w:rPr>
          <w:sz w:val="20"/>
          <w:szCs w:val="22"/>
        </w:rPr>
      </w:pPr>
      <w:r>
        <w:rPr>
          <w:szCs w:val="24"/>
        </w:rPr>
        <w:t>Able to work on own initiative and as part of a team.</w:t>
      </w:r>
    </w:p>
    <w:p w:rsidR="004752D9" w:rsidRDefault="004752D9" w:rsidP="00470942">
      <w:pPr>
        <w:spacing w:line="276" w:lineRule="auto"/>
        <w:jc w:val="both"/>
        <w:rPr>
          <w:b/>
          <w:sz w:val="26"/>
          <w:szCs w:val="22"/>
        </w:rPr>
      </w:pPr>
    </w:p>
    <w:p w:rsidR="00A83253" w:rsidRDefault="00583E63" w:rsidP="00961BC2">
      <w:pPr>
        <w:jc w:val="both"/>
        <w:rPr>
          <w:b/>
          <w:noProof/>
          <w:sz w:val="26"/>
          <w:szCs w:val="22"/>
        </w:rPr>
      </w:pPr>
      <w:r>
        <w:rPr>
          <w:b/>
          <w:noProof/>
          <w:sz w:val="26"/>
          <w:szCs w:val="22"/>
          <w:lang w:val="en-IN" w:eastAsia="en-IN"/>
        </w:rPr>
        <w:drawing>
          <wp:inline distT="0" distB="0" distL="0" distR="0">
            <wp:extent cx="5761718" cy="313520"/>
            <wp:effectExtent l="76200" t="38100" r="67945" b="86995"/>
            <wp:docPr id="4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A83253">
        <w:rPr>
          <w:b/>
          <w:noProof/>
          <w:sz w:val="26"/>
          <w:szCs w:val="22"/>
        </w:rPr>
        <w:tab/>
      </w:r>
      <w:r w:rsidR="002C193E">
        <w:rPr>
          <w:b/>
          <w:noProof/>
          <w:sz w:val="26"/>
          <w:szCs w:val="22"/>
        </w:rPr>
        <w:t xml:space="preserve">   </w:t>
      </w:r>
    </w:p>
    <w:p w:rsidR="00BE7129" w:rsidRPr="00BE7129" w:rsidRDefault="00BE7129" w:rsidP="00470942">
      <w:pPr>
        <w:spacing w:line="276" w:lineRule="auto"/>
        <w:jc w:val="both"/>
        <w:rPr>
          <w:b/>
          <w:noProof/>
          <w:sz w:val="22"/>
          <w:szCs w:val="22"/>
        </w:rPr>
      </w:pPr>
    </w:p>
    <w:p w:rsidR="000D12D9" w:rsidRDefault="00033694" w:rsidP="00033694">
      <w:pPr>
        <w:ind w:firstLine="720"/>
        <w:jc w:val="both"/>
        <w:rPr>
          <w:b/>
          <w:sz w:val="22"/>
          <w:szCs w:val="22"/>
        </w:rPr>
      </w:pPr>
      <w:r>
        <w:rPr>
          <w:b/>
          <w:noProof/>
          <w:sz w:val="26"/>
          <w:szCs w:val="22"/>
        </w:rPr>
        <w:t xml:space="preserve">    </w:t>
      </w:r>
      <w:r w:rsidRPr="00106EDF">
        <w:rPr>
          <w:b/>
          <w:noProof/>
          <w:sz w:val="26"/>
          <w:szCs w:val="22"/>
        </w:rPr>
        <w:t xml:space="preserve"> </w:t>
      </w:r>
      <w:r w:rsidR="007A1220" w:rsidRPr="003E52CB">
        <w:rPr>
          <w:b/>
          <w:noProof/>
          <w:szCs w:val="24"/>
        </w:rPr>
        <w:t>2008</w:t>
      </w:r>
      <w:r w:rsidR="006E41C5" w:rsidRPr="003E52CB">
        <w:rPr>
          <w:b/>
          <w:noProof/>
          <w:szCs w:val="24"/>
        </w:rPr>
        <w:t>-08</w:t>
      </w:r>
      <w:r w:rsidR="007A1220" w:rsidRPr="003E52CB">
        <w:rPr>
          <w:noProof/>
          <w:szCs w:val="24"/>
        </w:rPr>
        <w:t xml:space="preserve">   </w:t>
      </w:r>
      <w:r w:rsidR="000D12D9" w:rsidRPr="003E52CB">
        <w:rPr>
          <w:b/>
          <w:szCs w:val="24"/>
        </w:rPr>
        <w:t xml:space="preserve">DAE </w:t>
      </w:r>
      <w:r w:rsidRPr="003E52CB">
        <w:rPr>
          <w:b/>
          <w:szCs w:val="24"/>
        </w:rPr>
        <w:t>Air Traffic Control</w:t>
      </w:r>
      <w:r w:rsidR="00356CD0">
        <w:rPr>
          <w:b/>
          <w:sz w:val="22"/>
          <w:szCs w:val="22"/>
        </w:rPr>
        <w:t xml:space="preserve"> </w:t>
      </w:r>
      <w:r w:rsidR="00356CD0">
        <w:rPr>
          <w:rFonts w:eastAsia="Calibri"/>
          <w:b/>
          <w:sz w:val="22"/>
          <w:szCs w:val="22"/>
        </w:rPr>
        <w:t>(</w:t>
      </w:r>
      <w:r w:rsidR="00356CD0" w:rsidRPr="00885653">
        <w:rPr>
          <w:szCs w:val="24"/>
        </w:rPr>
        <w:t>Basic/Advance</w:t>
      </w:r>
      <w:r w:rsidR="00356CD0">
        <w:rPr>
          <w:szCs w:val="24"/>
        </w:rPr>
        <w:t>)</w:t>
      </w:r>
    </w:p>
    <w:p w:rsidR="000D12D9" w:rsidRPr="003E52CB" w:rsidRDefault="000D12D9" w:rsidP="00961BC2">
      <w:pPr>
        <w:jc w:val="both"/>
        <w:rPr>
          <w:b/>
          <w:szCs w:val="24"/>
        </w:rPr>
      </w:pPr>
      <w:r>
        <w:rPr>
          <w:b/>
          <w:sz w:val="22"/>
          <w:szCs w:val="22"/>
        </w:rPr>
        <w:tab/>
        <w:t xml:space="preserve">      </w:t>
      </w:r>
      <w:r w:rsidRPr="003E52CB">
        <w:rPr>
          <w:b/>
          <w:szCs w:val="24"/>
        </w:rPr>
        <w:t>School of Electronics Karachi, Pakistan</w:t>
      </w:r>
      <w:r w:rsidR="005441E9">
        <w:rPr>
          <w:b/>
          <w:szCs w:val="24"/>
        </w:rPr>
        <w:t>.</w:t>
      </w:r>
    </w:p>
    <w:p w:rsidR="000D12D9" w:rsidRPr="000D12D9" w:rsidRDefault="00C129FC" w:rsidP="00961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6500E" w:rsidRDefault="000D12D9" w:rsidP="00961BC2">
      <w:pPr>
        <w:jc w:val="both"/>
        <w:rPr>
          <w:b/>
          <w:sz w:val="22"/>
          <w:szCs w:val="22"/>
        </w:rPr>
      </w:pPr>
      <w:r>
        <w:rPr>
          <w:b/>
          <w:sz w:val="26"/>
          <w:szCs w:val="22"/>
        </w:rPr>
        <w:t xml:space="preserve">               </w:t>
      </w:r>
      <w:r w:rsidR="00C6500E">
        <w:rPr>
          <w:b/>
          <w:sz w:val="26"/>
          <w:szCs w:val="22"/>
        </w:rPr>
        <w:t xml:space="preserve"> </w:t>
      </w:r>
      <w:r w:rsidR="007A1220" w:rsidRPr="003E52CB">
        <w:rPr>
          <w:b/>
          <w:noProof/>
          <w:szCs w:val="24"/>
        </w:rPr>
        <w:t xml:space="preserve">2007-08  </w:t>
      </w:r>
      <w:r w:rsidR="00337F5D" w:rsidRPr="003E52CB">
        <w:rPr>
          <w:b/>
          <w:noProof/>
          <w:szCs w:val="24"/>
        </w:rPr>
        <w:t xml:space="preserve"> </w:t>
      </w:r>
      <w:r w:rsidR="00C6500E" w:rsidRPr="003E52CB">
        <w:rPr>
          <w:b/>
          <w:szCs w:val="24"/>
        </w:rPr>
        <w:t>DAE Radar Operator</w:t>
      </w:r>
      <w:r w:rsidR="00356CD0">
        <w:rPr>
          <w:b/>
          <w:sz w:val="22"/>
          <w:szCs w:val="22"/>
        </w:rPr>
        <w:t xml:space="preserve"> </w:t>
      </w:r>
      <w:r w:rsidR="00356CD0">
        <w:rPr>
          <w:rFonts w:eastAsia="Calibri"/>
          <w:b/>
          <w:sz w:val="22"/>
          <w:szCs w:val="22"/>
        </w:rPr>
        <w:t>(</w:t>
      </w:r>
      <w:r w:rsidR="00356CD0" w:rsidRPr="00885653">
        <w:rPr>
          <w:szCs w:val="24"/>
        </w:rPr>
        <w:t>Basic/Advance</w:t>
      </w:r>
      <w:r w:rsidR="00356CD0">
        <w:rPr>
          <w:szCs w:val="24"/>
        </w:rPr>
        <w:t>)</w:t>
      </w:r>
    </w:p>
    <w:p w:rsidR="00C6500E" w:rsidRPr="003E52CB" w:rsidRDefault="00C6500E" w:rsidP="00961BC2">
      <w:pPr>
        <w:jc w:val="both"/>
        <w:rPr>
          <w:b/>
          <w:szCs w:val="24"/>
        </w:rPr>
      </w:pPr>
      <w:r>
        <w:rPr>
          <w:b/>
          <w:sz w:val="22"/>
          <w:szCs w:val="22"/>
        </w:rPr>
        <w:tab/>
        <w:t xml:space="preserve">  </w:t>
      </w:r>
      <w:r w:rsidR="000D12D9">
        <w:rPr>
          <w:b/>
          <w:sz w:val="22"/>
          <w:szCs w:val="22"/>
        </w:rPr>
        <w:t xml:space="preserve">    </w:t>
      </w:r>
      <w:r w:rsidRPr="003E52CB">
        <w:rPr>
          <w:b/>
          <w:szCs w:val="24"/>
        </w:rPr>
        <w:t>School of Electronics Karachi, Pakistan</w:t>
      </w:r>
      <w:r w:rsidR="005441E9">
        <w:rPr>
          <w:b/>
          <w:szCs w:val="24"/>
        </w:rPr>
        <w:t>.</w:t>
      </w:r>
    </w:p>
    <w:p w:rsidR="00EF2B0A" w:rsidRPr="00C6500E" w:rsidRDefault="00EF2B0A" w:rsidP="00961BC2">
      <w:pPr>
        <w:jc w:val="both"/>
        <w:rPr>
          <w:b/>
          <w:sz w:val="22"/>
          <w:szCs w:val="22"/>
        </w:rPr>
      </w:pPr>
    </w:p>
    <w:p w:rsidR="00792277" w:rsidRDefault="00792277" w:rsidP="00792277">
      <w:pPr>
        <w:jc w:val="both"/>
        <w:rPr>
          <w:rFonts w:eastAsia="Calibri"/>
          <w:b/>
          <w:sz w:val="22"/>
          <w:szCs w:val="22"/>
        </w:rPr>
      </w:pPr>
      <w:r>
        <w:rPr>
          <w:b/>
          <w:noProof/>
          <w:szCs w:val="24"/>
        </w:rPr>
        <w:t xml:space="preserve">                </w:t>
      </w:r>
      <w:r w:rsidRPr="003E52CB">
        <w:rPr>
          <w:b/>
          <w:noProof/>
          <w:szCs w:val="24"/>
        </w:rPr>
        <w:t xml:space="preserve">2007-14 </w:t>
      </w:r>
      <w:r w:rsidRPr="003E52CB">
        <w:rPr>
          <w:noProof/>
          <w:szCs w:val="24"/>
        </w:rPr>
        <w:t xml:space="preserve">  </w:t>
      </w:r>
      <w:r w:rsidRPr="003E52CB">
        <w:rPr>
          <w:rFonts w:eastAsia="Calibri"/>
          <w:b/>
          <w:szCs w:val="24"/>
        </w:rPr>
        <w:t>Ground Defense</w:t>
      </w:r>
      <w:r w:rsidR="00C879F7" w:rsidRPr="00C879F7">
        <w:rPr>
          <w:rFonts w:eastAsia="Calibri"/>
          <w:szCs w:val="24"/>
        </w:rPr>
        <w:t>/</w:t>
      </w:r>
      <w:r w:rsidR="00C879F7" w:rsidRPr="00C879F7">
        <w:rPr>
          <w:rFonts w:eastAsia="Calibri"/>
          <w:b/>
          <w:szCs w:val="24"/>
        </w:rPr>
        <w:t>Small Arms</w:t>
      </w:r>
      <w:r w:rsidRPr="003E52CB">
        <w:rPr>
          <w:rFonts w:eastAsia="Calibri"/>
          <w:b/>
          <w:szCs w:val="24"/>
        </w:rPr>
        <w:t xml:space="preserve"> Training</w:t>
      </w:r>
      <w:r>
        <w:rPr>
          <w:rFonts w:eastAsia="Calibri"/>
          <w:b/>
          <w:sz w:val="22"/>
          <w:szCs w:val="22"/>
        </w:rPr>
        <w:t xml:space="preserve"> (</w:t>
      </w:r>
      <w:r w:rsidRPr="00885653">
        <w:rPr>
          <w:szCs w:val="24"/>
        </w:rPr>
        <w:t>Basic/Advance</w:t>
      </w:r>
      <w:r>
        <w:rPr>
          <w:szCs w:val="24"/>
        </w:rPr>
        <w:t>/Annual)</w:t>
      </w:r>
    </w:p>
    <w:p w:rsidR="00792277" w:rsidRPr="003E52CB" w:rsidRDefault="00792277" w:rsidP="00792277">
      <w:pPr>
        <w:jc w:val="both"/>
        <w:rPr>
          <w:b/>
          <w:noProof/>
          <w:szCs w:val="24"/>
        </w:rPr>
      </w:pPr>
      <w:r>
        <w:rPr>
          <w:b/>
          <w:noProof/>
          <w:sz w:val="22"/>
          <w:szCs w:val="22"/>
        </w:rPr>
        <w:tab/>
        <w:t xml:space="preserve">      </w:t>
      </w:r>
      <w:r w:rsidRPr="003E52CB">
        <w:rPr>
          <w:b/>
          <w:noProof/>
          <w:szCs w:val="24"/>
        </w:rPr>
        <w:t>Pakistan Air Force Military Training School, Pakistan</w:t>
      </w:r>
      <w:r w:rsidR="005441E9">
        <w:rPr>
          <w:b/>
          <w:noProof/>
          <w:szCs w:val="24"/>
        </w:rPr>
        <w:t>.</w:t>
      </w:r>
    </w:p>
    <w:p w:rsidR="00792277" w:rsidRPr="005441E9" w:rsidRDefault="00792277" w:rsidP="005441E9">
      <w:pPr>
        <w:spacing w:line="276" w:lineRule="auto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ab/>
        <w:t xml:space="preserve">      </w:t>
      </w:r>
    </w:p>
    <w:p w:rsidR="00975FC8" w:rsidRPr="00414485" w:rsidRDefault="00792277" w:rsidP="00961BC2">
      <w:pPr>
        <w:tabs>
          <w:tab w:val="left" w:pos="1080"/>
        </w:tabs>
        <w:jc w:val="both"/>
        <w:rPr>
          <w:b/>
          <w:bCs/>
          <w:sz w:val="22"/>
          <w:szCs w:val="22"/>
        </w:rPr>
      </w:pPr>
      <w:r>
        <w:rPr>
          <w:b/>
          <w:bCs/>
          <w:szCs w:val="24"/>
        </w:rPr>
        <w:tab/>
      </w:r>
      <w:r w:rsidR="00975FC8" w:rsidRPr="003E52CB">
        <w:rPr>
          <w:b/>
          <w:bCs/>
          <w:szCs w:val="24"/>
        </w:rPr>
        <w:t>200</w:t>
      </w:r>
      <w:r w:rsidR="0010129F" w:rsidRPr="003E52CB">
        <w:rPr>
          <w:b/>
          <w:bCs/>
          <w:szCs w:val="24"/>
        </w:rPr>
        <w:t>4</w:t>
      </w:r>
      <w:r w:rsidR="00C03D16" w:rsidRPr="003E52CB">
        <w:rPr>
          <w:b/>
          <w:bCs/>
          <w:szCs w:val="24"/>
        </w:rPr>
        <w:t>-0</w:t>
      </w:r>
      <w:r w:rsidR="0010129F" w:rsidRPr="003E52CB">
        <w:rPr>
          <w:b/>
          <w:bCs/>
          <w:szCs w:val="24"/>
        </w:rPr>
        <w:t>6</w:t>
      </w:r>
      <w:r w:rsidR="002863F3" w:rsidRPr="003E52CB">
        <w:rPr>
          <w:b/>
          <w:bCs/>
          <w:szCs w:val="24"/>
        </w:rPr>
        <w:t xml:space="preserve"> </w:t>
      </w:r>
      <w:r w:rsidR="00AB4023" w:rsidRPr="003E52CB">
        <w:rPr>
          <w:bCs/>
          <w:szCs w:val="24"/>
        </w:rPr>
        <w:t xml:space="preserve">  </w:t>
      </w:r>
      <w:r w:rsidR="00752C2E" w:rsidRPr="00414485">
        <w:rPr>
          <w:b/>
          <w:bCs/>
          <w:szCs w:val="24"/>
        </w:rPr>
        <w:t>Intermediate</w:t>
      </w:r>
    </w:p>
    <w:p w:rsidR="00975FC8" w:rsidRPr="003E52CB" w:rsidRDefault="0010129F" w:rsidP="0042563C">
      <w:pPr>
        <w:tabs>
          <w:tab w:val="left" w:pos="1080"/>
        </w:tabs>
        <w:spacing w:line="276" w:lineRule="auto"/>
        <w:ind w:left="1080"/>
        <w:jc w:val="both"/>
        <w:rPr>
          <w:b/>
          <w:bCs/>
          <w:szCs w:val="24"/>
          <w:u w:val="single"/>
        </w:rPr>
      </w:pPr>
      <w:r w:rsidRPr="003E52CB">
        <w:rPr>
          <w:b/>
          <w:bCs/>
          <w:szCs w:val="24"/>
          <w:u w:val="single"/>
        </w:rPr>
        <w:t xml:space="preserve">B.I.S.E.F, </w:t>
      </w:r>
      <w:r w:rsidR="002D495D" w:rsidRPr="003E52CB">
        <w:rPr>
          <w:b/>
          <w:bCs/>
          <w:szCs w:val="24"/>
          <w:u w:val="single"/>
        </w:rPr>
        <w:t>Pakistan</w:t>
      </w:r>
      <w:r w:rsidR="005441E9">
        <w:rPr>
          <w:b/>
          <w:bCs/>
          <w:szCs w:val="24"/>
          <w:u w:val="single"/>
        </w:rPr>
        <w:t>.</w:t>
      </w:r>
    </w:p>
    <w:p w:rsidR="00752C2E" w:rsidRPr="004B5DAD" w:rsidRDefault="0010129F" w:rsidP="0042563C">
      <w:pPr>
        <w:tabs>
          <w:tab w:val="left" w:pos="1080"/>
        </w:tabs>
        <w:spacing w:line="276" w:lineRule="auto"/>
        <w:ind w:left="1080"/>
        <w:jc w:val="both"/>
        <w:rPr>
          <w:b/>
          <w:bCs/>
          <w:szCs w:val="24"/>
        </w:rPr>
      </w:pPr>
      <w:r w:rsidRPr="004B5DAD">
        <w:rPr>
          <w:b/>
          <w:bCs/>
          <w:szCs w:val="24"/>
        </w:rPr>
        <w:t>594</w:t>
      </w:r>
      <w:r w:rsidR="005176B4" w:rsidRPr="004B5DAD">
        <w:rPr>
          <w:b/>
          <w:bCs/>
          <w:szCs w:val="24"/>
        </w:rPr>
        <w:t xml:space="preserve"> / 1100</w:t>
      </w:r>
    </w:p>
    <w:p w:rsidR="00261664" w:rsidRPr="00261664" w:rsidRDefault="00261664" w:rsidP="00261664">
      <w:pPr>
        <w:tabs>
          <w:tab w:val="left" w:pos="1080"/>
        </w:tabs>
        <w:ind w:left="1080"/>
        <w:jc w:val="both"/>
        <w:rPr>
          <w:bCs/>
          <w:szCs w:val="24"/>
        </w:rPr>
      </w:pPr>
    </w:p>
    <w:p w:rsidR="00752C2E" w:rsidRDefault="00752C2E" w:rsidP="00752C2E">
      <w:pPr>
        <w:tabs>
          <w:tab w:val="left" w:pos="1080"/>
        </w:tabs>
        <w:jc w:val="both"/>
        <w:rPr>
          <w:bCs/>
          <w:i/>
          <w:sz w:val="22"/>
          <w:szCs w:val="22"/>
        </w:rPr>
      </w:pPr>
    </w:p>
    <w:p w:rsidR="00D01E38" w:rsidRDefault="00D01E38" w:rsidP="00752C2E">
      <w:pPr>
        <w:tabs>
          <w:tab w:val="left" w:pos="1080"/>
        </w:tabs>
        <w:jc w:val="both"/>
        <w:rPr>
          <w:bCs/>
          <w:i/>
          <w:sz w:val="22"/>
          <w:szCs w:val="22"/>
        </w:rPr>
      </w:pPr>
    </w:p>
    <w:p w:rsidR="00624A94" w:rsidRDefault="00624A94" w:rsidP="000E62E3">
      <w:pPr>
        <w:pStyle w:val="BodyTextIndent2"/>
        <w:ind w:left="0"/>
        <w:rPr>
          <w:bCs/>
          <w:i w:val="0"/>
          <w:sz w:val="22"/>
          <w:szCs w:val="22"/>
        </w:rPr>
      </w:pPr>
    </w:p>
    <w:p w:rsidR="00624A94" w:rsidRDefault="00624A94" w:rsidP="000E62E3">
      <w:pPr>
        <w:pStyle w:val="BodyTextIndent2"/>
        <w:ind w:left="0"/>
        <w:rPr>
          <w:bCs/>
          <w:i w:val="0"/>
          <w:sz w:val="22"/>
          <w:szCs w:val="22"/>
        </w:rPr>
      </w:pPr>
    </w:p>
    <w:p w:rsidR="00624A94" w:rsidRDefault="0095435F" w:rsidP="000E62E3">
      <w:pPr>
        <w:pStyle w:val="BodyTextIndent2"/>
        <w:ind w:left="0"/>
        <w:rPr>
          <w:bCs/>
          <w:i w:val="0"/>
          <w:sz w:val="22"/>
          <w:szCs w:val="22"/>
        </w:rPr>
      </w:pPr>
      <w:r>
        <w:rPr>
          <w:bCs/>
          <w:i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5.55pt;margin-top:1.05pt;width:447.5pt;height:31.1pt;z-index:251659264" stroked="f" strokeweight="3pt">
            <v:fill color2="fill darken(118)" rotate="t" method="linear sigma" type="gradient"/>
            <v:stroke linestyle="thinThin"/>
            <v:textbox style="mso-next-textbox:#_x0000_s1040">
              <w:txbxContent>
                <w:p w:rsidR="00624A94" w:rsidRPr="00EA5C61" w:rsidRDefault="00624A94" w:rsidP="00624A94">
                  <w:pPr>
                    <w:rPr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ROFESSIONAL QUALIFICATION</w:t>
                  </w:r>
                </w:p>
              </w:txbxContent>
            </v:textbox>
          </v:shape>
        </w:pict>
      </w:r>
    </w:p>
    <w:p w:rsidR="00474B85" w:rsidRDefault="00474B85" w:rsidP="000E62E3">
      <w:pPr>
        <w:pStyle w:val="BodyTextIndent2"/>
        <w:ind w:left="0"/>
        <w:rPr>
          <w:bCs/>
          <w:i w:val="0"/>
          <w:sz w:val="22"/>
          <w:szCs w:val="22"/>
        </w:rPr>
      </w:pPr>
    </w:p>
    <w:p w:rsidR="002F0DA8" w:rsidRDefault="00186B54" w:rsidP="00012A52">
      <w:pPr>
        <w:pStyle w:val="BodyTextIndent2"/>
        <w:ind w:left="0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ab/>
      </w:r>
    </w:p>
    <w:p w:rsidR="00FE47F8" w:rsidRPr="00900ABE" w:rsidRDefault="00F83098" w:rsidP="00FE47F8">
      <w:pPr>
        <w:pStyle w:val="ListParagraph"/>
        <w:widowControl/>
        <w:numPr>
          <w:ilvl w:val="0"/>
          <w:numId w:val="5"/>
        </w:numPr>
        <w:spacing w:line="276" w:lineRule="auto"/>
        <w:rPr>
          <w:rFonts w:ascii="Bodoni MT" w:hAnsi="Bodoni MT"/>
          <w:szCs w:val="24"/>
        </w:rPr>
      </w:pPr>
      <w:r w:rsidRPr="008B1EA7">
        <w:rPr>
          <w:rFonts w:eastAsia="Arial"/>
          <w:szCs w:val="24"/>
        </w:rPr>
        <w:lastRenderedPageBreak/>
        <w:t>On Job Training</w:t>
      </w:r>
      <w:r w:rsidR="00CB52DD">
        <w:rPr>
          <w:rFonts w:eastAsia="Arial"/>
          <w:szCs w:val="24"/>
        </w:rPr>
        <w:t xml:space="preserve"> </w:t>
      </w:r>
      <w:r w:rsidRPr="008B1EA7">
        <w:rPr>
          <w:rFonts w:eastAsia="Arial"/>
          <w:szCs w:val="24"/>
        </w:rPr>
        <w:t>of A</w:t>
      </w:r>
      <w:r w:rsidR="00B43D5E">
        <w:rPr>
          <w:rFonts w:eastAsia="Arial"/>
          <w:szCs w:val="24"/>
        </w:rPr>
        <w:t xml:space="preserve">ir </w:t>
      </w:r>
      <w:r w:rsidRPr="008B1EA7">
        <w:rPr>
          <w:rFonts w:eastAsia="Arial"/>
          <w:szCs w:val="24"/>
        </w:rPr>
        <w:t>T</w:t>
      </w:r>
      <w:r w:rsidR="00B43D5E">
        <w:rPr>
          <w:rFonts w:eastAsia="Arial"/>
          <w:szCs w:val="24"/>
        </w:rPr>
        <w:t xml:space="preserve">raffic </w:t>
      </w:r>
      <w:r w:rsidRPr="008B1EA7">
        <w:rPr>
          <w:rFonts w:eastAsia="Arial"/>
          <w:szCs w:val="24"/>
        </w:rPr>
        <w:t>C</w:t>
      </w:r>
      <w:r w:rsidR="00B43D5E">
        <w:rPr>
          <w:rFonts w:eastAsia="Arial"/>
          <w:szCs w:val="24"/>
        </w:rPr>
        <w:t xml:space="preserve">ontrol </w:t>
      </w:r>
      <w:r w:rsidR="00AF097E">
        <w:rPr>
          <w:rFonts w:eastAsia="Arial"/>
          <w:szCs w:val="24"/>
        </w:rPr>
        <w:t>Operations</w:t>
      </w:r>
      <w:r w:rsidRPr="008B1EA7">
        <w:rPr>
          <w:rFonts w:eastAsia="Arial"/>
          <w:szCs w:val="24"/>
        </w:rPr>
        <w:t xml:space="preserve"> completed during Pakistan Air Force Service</w:t>
      </w:r>
      <w:r>
        <w:rPr>
          <w:rFonts w:eastAsia="Arial"/>
          <w:szCs w:val="24"/>
        </w:rPr>
        <w:t>.</w:t>
      </w:r>
    </w:p>
    <w:p w:rsidR="002F0DA8" w:rsidRPr="00012A52" w:rsidRDefault="00900ABE" w:rsidP="00416F45">
      <w:pPr>
        <w:pStyle w:val="ListParagraph"/>
        <w:widowControl/>
        <w:numPr>
          <w:ilvl w:val="0"/>
          <w:numId w:val="5"/>
        </w:numPr>
        <w:spacing w:line="276" w:lineRule="auto"/>
        <w:rPr>
          <w:rFonts w:ascii="Bodoni MT" w:hAnsi="Bodoni MT"/>
          <w:szCs w:val="24"/>
        </w:rPr>
      </w:pPr>
      <w:r>
        <w:rPr>
          <w:rFonts w:eastAsia="Arial"/>
          <w:szCs w:val="24"/>
        </w:rPr>
        <w:t xml:space="preserve">On Job Training </w:t>
      </w:r>
      <w:r w:rsidR="00261ECA">
        <w:rPr>
          <w:rFonts w:eastAsia="Arial"/>
          <w:szCs w:val="24"/>
        </w:rPr>
        <w:t>for</w:t>
      </w:r>
      <w:r w:rsidR="0085589B">
        <w:rPr>
          <w:rFonts w:eastAsia="Arial"/>
          <w:szCs w:val="24"/>
        </w:rPr>
        <w:t xml:space="preserve"> Special duties </w:t>
      </w:r>
      <w:r w:rsidR="001853B8">
        <w:rPr>
          <w:rFonts w:eastAsia="Arial"/>
          <w:szCs w:val="24"/>
        </w:rPr>
        <w:t>i.e.</w:t>
      </w:r>
      <w:r w:rsidR="0085589B">
        <w:rPr>
          <w:rFonts w:eastAsia="Arial"/>
          <w:szCs w:val="24"/>
        </w:rPr>
        <w:t xml:space="preserve"> Basic Administration,</w:t>
      </w:r>
      <w:r w:rsidR="004D063E">
        <w:rPr>
          <w:rFonts w:eastAsia="Arial"/>
          <w:szCs w:val="24"/>
        </w:rPr>
        <w:t xml:space="preserve"> Safety,</w:t>
      </w:r>
      <w:r>
        <w:rPr>
          <w:rFonts w:eastAsia="Arial"/>
          <w:szCs w:val="24"/>
        </w:rPr>
        <w:t xml:space="preserve"> Security o</w:t>
      </w:r>
      <w:r w:rsidR="0085589B">
        <w:rPr>
          <w:rFonts w:eastAsia="Arial"/>
          <w:szCs w:val="24"/>
        </w:rPr>
        <w:t>f Personnel’s as well as Assets</w:t>
      </w:r>
      <w:r w:rsidR="00CC6532">
        <w:rPr>
          <w:rFonts w:eastAsia="Arial"/>
          <w:szCs w:val="24"/>
        </w:rPr>
        <w:t xml:space="preserve"> during Service of P</w:t>
      </w:r>
      <w:r w:rsidR="00D43049">
        <w:rPr>
          <w:rFonts w:eastAsia="Arial"/>
          <w:szCs w:val="24"/>
        </w:rPr>
        <w:t xml:space="preserve">akistan </w:t>
      </w:r>
      <w:r w:rsidR="00CC6532">
        <w:rPr>
          <w:rFonts w:eastAsia="Arial"/>
          <w:szCs w:val="24"/>
        </w:rPr>
        <w:t>A</w:t>
      </w:r>
      <w:r w:rsidR="00D43049">
        <w:rPr>
          <w:rFonts w:eastAsia="Arial"/>
          <w:szCs w:val="24"/>
        </w:rPr>
        <w:t xml:space="preserve">ir </w:t>
      </w:r>
      <w:r w:rsidR="00CC6532">
        <w:rPr>
          <w:rFonts w:eastAsia="Arial"/>
          <w:szCs w:val="24"/>
        </w:rPr>
        <w:t>F</w:t>
      </w:r>
      <w:r w:rsidR="00D43049">
        <w:rPr>
          <w:rFonts w:eastAsia="Arial"/>
          <w:szCs w:val="24"/>
        </w:rPr>
        <w:t>orce</w:t>
      </w:r>
      <w:r w:rsidR="00CC6532">
        <w:rPr>
          <w:rFonts w:eastAsia="Arial"/>
          <w:szCs w:val="24"/>
        </w:rPr>
        <w:t>.</w:t>
      </w:r>
    </w:p>
    <w:p w:rsidR="00012A52" w:rsidRPr="00416F45" w:rsidRDefault="00012A52" w:rsidP="00012A52">
      <w:pPr>
        <w:pStyle w:val="ListParagraph"/>
        <w:widowControl/>
        <w:ind w:left="360"/>
        <w:rPr>
          <w:rFonts w:ascii="Bodoni MT" w:hAnsi="Bodoni MT"/>
          <w:szCs w:val="24"/>
        </w:rPr>
      </w:pPr>
    </w:p>
    <w:p w:rsidR="00624A94" w:rsidRDefault="00583E63" w:rsidP="005B5CCB">
      <w:pPr>
        <w:spacing w:line="276" w:lineRule="auto"/>
        <w:jc w:val="both"/>
        <w:rPr>
          <w:b/>
          <w:noProof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766435" cy="367030"/>
            <wp:effectExtent l="19050" t="0" r="5715" b="0"/>
            <wp:docPr id="5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6"/>
                    <pic:cNvPicPr>
                      <a:picLocks noChangeArrowheads="1"/>
                    </pic:cNvPicPr>
                  </pic:nvPicPr>
                  <pic:blipFill>
                    <a:blip r:embed="rId24"/>
                    <a:srcRect t="-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56" w:rsidRPr="00643E56" w:rsidRDefault="00631315" w:rsidP="00B8698B">
      <w:pPr>
        <w:widowControl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Computer</w:t>
      </w:r>
      <w:r w:rsidR="00610701" w:rsidRPr="00610701">
        <w:rPr>
          <w:b/>
        </w:rPr>
        <w:t>:</w:t>
      </w:r>
    </w:p>
    <w:p w:rsidR="00643E56" w:rsidRPr="005B5CCB" w:rsidRDefault="00D74050" w:rsidP="005B5CCB">
      <w:pPr>
        <w:spacing w:line="276" w:lineRule="auto"/>
        <w:ind w:left="1440"/>
        <w:jc w:val="both"/>
      </w:pPr>
      <w:r w:rsidRPr="00610701">
        <w:t xml:space="preserve">Ms Word, Excel, Power Point, </w:t>
      </w:r>
      <w:r w:rsidR="00AF088A">
        <w:t xml:space="preserve">full command over </w:t>
      </w:r>
      <w:r w:rsidR="009F377B">
        <w:t xml:space="preserve">Internet </w:t>
      </w:r>
      <w:r w:rsidR="00A9061E">
        <w:t>Surfing</w:t>
      </w:r>
      <w:r w:rsidR="006B08F8">
        <w:t xml:space="preserve"> Data Entry</w:t>
      </w:r>
      <w:r w:rsidR="00F35CB4">
        <w:t>.</w:t>
      </w:r>
    </w:p>
    <w:p w:rsidR="00505207" w:rsidRPr="006768D8" w:rsidRDefault="00EF3F79" w:rsidP="00585B5A">
      <w:pPr>
        <w:pStyle w:val="ListParagraph"/>
        <w:numPr>
          <w:ilvl w:val="0"/>
          <w:numId w:val="1"/>
        </w:numPr>
        <w:jc w:val="both"/>
        <w:rPr>
          <w:b/>
        </w:rPr>
      </w:pPr>
      <w:r w:rsidRPr="006768D8">
        <w:rPr>
          <w:b/>
        </w:rPr>
        <w:t>Linguistic</w:t>
      </w:r>
      <w:r w:rsidR="00505207" w:rsidRPr="006768D8">
        <w:rPr>
          <w:b/>
        </w:rPr>
        <w:t xml:space="preserve"> :</w:t>
      </w:r>
    </w:p>
    <w:p w:rsidR="00505207" w:rsidRDefault="00505207" w:rsidP="00961BC2">
      <w:pPr>
        <w:widowControl/>
        <w:ind w:left="1980"/>
        <w:jc w:val="both"/>
        <w:rPr>
          <w:bCs/>
          <w:szCs w:val="22"/>
        </w:rPr>
      </w:pPr>
      <w:r w:rsidRPr="00311F47">
        <w:rPr>
          <w:bCs/>
          <w:szCs w:val="22"/>
        </w:rPr>
        <w:t>English (Fluent written and spoken)</w:t>
      </w:r>
    </w:p>
    <w:p w:rsidR="00FE6425" w:rsidRDefault="00FE6425" w:rsidP="00FE6425">
      <w:pPr>
        <w:widowControl/>
        <w:ind w:left="1980"/>
        <w:jc w:val="both"/>
        <w:rPr>
          <w:bCs/>
          <w:szCs w:val="22"/>
        </w:rPr>
      </w:pPr>
      <w:r>
        <w:rPr>
          <w:bCs/>
          <w:szCs w:val="22"/>
        </w:rPr>
        <w:t>Arabic (</w:t>
      </w:r>
      <w:r w:rsidR="00FF1C79">
        <w:rPr>
          <w:bCs/>
          <w:szCs w:val="22"/>
        </w:rPr>
        <w:t>Beginner</w:t>
      </w:r>
      <w:r>
        <w:rPr>
          <w:bCs/>
          <w:szCs w:val="22"/>
        </w:rPr>
        <w:t>)</w:t>
      </w:r>
    </w:p>
    <w:p w:rsidR="00B51EC2" w:rsidRDefault="00334B36" w:rsidP="00AE3B1F">
      <w:pPr>
        <w:widowControl/>
        <w:ind w:left="1980"/>
        <w:jc w:val="both"/>
        <w:rPr>
          <w:bCs/>
          <w:szCs w:val="22"/>
        </w:rPr>
      </w:pPr>
      <w:r>
        <w:rPr>
          <w:bCs/>
          <w:szCs w:val="22"/>
        </w:rPr>
        <w:t>Urdu (</w:t>
      </w:r>
      <w:r w:rsidR="006222D0">
        <w:rPr>
          <w:bCs/>
          <w:szCs w:val="22"/>
        </w:rPr>
        <w:t xml:space="preserve">Mother </w:t>
      </w:r>
      <w:r w:rsidR="00AC7EE4">
        <w:rPr>
          <w:bCs/>
          <w:szCs w:val="22"/>
        </w:rPr>
        <w:t>Tongue</w:t>
      </w:r>
      <w:r w:rsidR="006222D0">
        <w:rPr>
          <w:bCs/>
          <w:szCs w:val="22"/>
        </w:rPr>
        <w:t>)</w:t>
      </w:r>
    </w:p>
    <w:p w:rsidR="005E7FA8" w:rsidRPr="005E7FA8" w:rsidRDefault="0095435F" w:rsidP="005E7FA8">
      <w:pPr>
        <w:widowControl/>
        <w:spacing w:line="276" w:lineRule="auto"/>
        <w:rPr>
          <w:rFonts w:ascii="Bell MT" w:hAnsi="Bell MT"/>
          <w:szCs w:val="24"/>
        </w:rPr>
      </w:pPr>
      <w:r>
        <w:rPr>
          <w:bCs/>
          <w:noProof/>
          <w:szCs w:val="22"/>
        </w:rPr>
        <w:pict>
          <v:shape id="_x0000_s1037" type="#_x0000_t202" style="position:absolute;margin-left:15.55pt;margin-top:5pt;width:447.5pt;height:31.1pt;z-index:251657216" stroked="f" strokeweight="3pt">
            <v:fill color2="fill darken(118)" rotate="t" method="linear sigma" type="gradient"/>
            <v:stroke linestyle="thinThin"/>
            <v:textbox style="mso-next-textbox:#_x0000_s1037">
              <w:txbxContent>
                <w:p w:rsidR="00EA5C61" w:rsidRPr="00EA5C61" w:rsidRDefault="00EA5C61" w:rsidP="00EA5C61">
                  <w:pPr>
                    <w:rPr>
                      <w:u w:val="single"/>
                    </w:rPr>
                  </w:pPr>
                  <w:r w:rsidRPr="00EA5C61">
                    <w:rPr>
                      <w:b/>
                      <w:u w:val="single"/>
                    </w:rPr>
                    <w:t>PROFESSIONAL EXPERIENCS</w:t>
                  </w:r>
                </w:p>
              </w:txbxContent>
            </v:textbox>
          </v:shape>
        </w:pict>
      </w:r>
    </w:p>
    <w:p w:rsidR="00F662A7" w:rsidRPr="00F662A7" w:rsidRDefault="00F662A7" w:rsidP="00F662A7">
      <w:pPr>
        <w:widowControl/>
        <w:spacing w:line="276" w:lineRule="auto"/>
        <w:ind w:left="720"/>
        <w:rPr>
          <w:rFonts w:ascii="Bell MT" w:hAnsi="Bell MT"/>
          <w:szCs w:val="24"/>
        </w:rPr>
      </w:pPr>
    </w:p>
    <w:p w:rsidR="00184260" w:rsidRPr="00184260" w:rsidRDefault="00184260" w:rsidP="00BF158C">
      <w:pPr>
        <w:widowControl/>
        <w:rPr>
          <w:rFonts w:ascii="Bell MT" w:hAnsi="Bell MT"/>
          <w:szCs w:val="24"/>
        </w:rPr>
      </w:pPr>
    </w:p>
    <w:p w:rsidR="00184260" w:rsidRPr="00186B54" w:rsidRDefault="00D702DF" w:rsidP="00377595">
      <w:pPr>
        <w:widowControl/>
        <w:numPr>
          <w:ilvl w:val="0"/>
          <w:numId w:val="4"/>
        </w:numPr>
        <w:spacing w:line="276" w:lineRule="auto"/>
        <w:rPr>
          <w:szCs w:val="24"/>
        </w:rPr>
      </w:pPr>
      <w:r>
        <w:rPr>
          <w:rFonts w:eastAsia="Calibri"/>
        </w:rPr>
        <w:t>Working as Marketing</w:t>
      </w:r>
      <w:r w:rsidR="00186B54">
        <w:rPr>
          <w:rFonts w:eastAsia="Calibri"/>
        </w:rPr>
        <w:t xml:space="preserve"> Manager </w:t>
      </w:r>
      <w:r w:rsidR="00060CA3">
        <w:rPr>
          <w:rFonts w:eastAsia="Calibri"/>
        </w:rPr>
        <w:t xml:space="preserve">since June 2015 </w:t>
      </w:r>
      <w:r w:rsidR="00CF66C8">
        <w:rPr>
          <w:rFonts w:eastAsia="Calibri"/>
        </w:rPr>
        <w:t>in Ajman, UAE.</w:t>
      </w:r>
    </w:p>
    <w:p w:rsidR="00D2758A" w:rsidRPr="00EC6BF2" w:rsidRDefault="00230C06" w:rsidP="00900ABE">
      <w:pPr>
        <w:widowControl/>
        <w:numPr>
          <w:ilvl w:val="0"/>
          <w:numId w:val="4"/>
        </w:numPr>
        <w:spacing w:line="276" w:lineRule="auto"/>
        <w:rPr>
          <w:rFonts w:ascii="Bell MT" w:hAnsi="Bell MT"/>
          <w:szCs w:val="24"/>
        </w:rPr>
      </w:pPr>
      <w:r>
        <w:rPr>
          <w:rFonts w:eastAsia="Arial"/>
          <w:szCs w:val="24"/>
        </w:rPr>
        <w:t>5</w:t>
      </w:r>
      <w:r w:rsidR="00D2758A" w:rsidRPr="008B1EA7">
        <w:rPr>
          <w:rFonts w:eastAsia="Arial"/>
          <w:szCs w:val="24"/>
        </w:rPr>
        <w:t xml:space="preserve"> years</w:t>
      </w:r>
      <w:r>
        <w:rPr>
          <w:rFonts w:eastAsia="Arial"/>
          <w:szCs w:val="24"/>
        </w:rPr>
        <w:t xml:space="preserve"> </w:t>
      </w:r>
      <w:r w:rsidR="00D2758A" w:rsidRPr="008B1EA7">
        <w:rPr>
          <w:rFonts w:eastAsia="Arial"/>
          <w:szCs w:val="24"/>
        </w:rPr>
        <w:t xml:space="preserve">worked as </w:t>
      </w:r>
      <w:r w:rsidR="00F253D2">
        <w:rPr>
          <w:rFonts w:eastAsia="Arial"/>
          <w:szCs w:val="24"/>
        </w:rPr>
        <w:t>Assistant Air Traffic Controller</w:t>
      </w:r>
      <w:r w:rsidR="007B58AE">
        <w:rPr>
          <w:rFonts w:eastAsia="Arial"/>
          <w:szCs w:val="24"/>
        </w:rPr>
        <w:t xml:space="preserve"> </w:t>
      </w:r>
      <w:r w:rsidR="00D2758A">
        <w:rPr>
          <w:rFonts w:eastAsia="Arial"/>
          <w:szCs w:val="24"/>
        </w:rPr>
        <w:t>in Pakistan Air Force</w:t>
      </w:r>
      <w:r w:rsidR="00D2758A" w:rsidRPr="008B1EA7">
        <w:rPr>
          <w:rFonts w:eastAsia="Arial"/>
          <w:szCs w:val="24"/>
        </w:rPr>
        <w:t>.</w:t>
      </w:r>
    </w:p>
    <w:p w:rsidR="001A1580" w:rsidRPr="00504AEC" w:rsidRDefault="00E3309E" w:rsidP="00377595">
      <w:pPr>
        <w:widowControl/>
        <w:numPr>
          <w:ilvl w:val="0"/>
          <w:numId w:val="4"/>
        </w:numPr>
        <w:spacing w:line="276" w:lineRule="auto"/>
        <w:rPr>
          <w:rFonts w:ascii="Bell MT" w:hAnsi="Bell MT"/>
          <w:szCs w:val="24"/>
        </w:rPr>
      </w:pPr>
      <w:r>
        <w:rPr>
          <w:rFonts w:eastAsia="Arial"/>
          <w:szCs w:val="24"/>
        </w:rPr>
        <w:t>6 month</w:t>
      </w:r>
      <w:r w:rsidR="000E5107">
        <w:rPr>
          <w:rFonts w:eastAsia="Arial"/>
          <w:szCs w:val="24"/>
        </w:rPr>
        <w:t>s</w:t>
      </w:r>
      <w:r>
        <w:rPr>
          <w:rFonts w:eastAsia="Arial"/>
          <w:szCs w:val="24"/>
        </w:rPr>
        <w:t xml:space="preserve"> worked as Assistant</w:t>
      </w:r>
      <w:r w:rsidR="000E5107">
        <w:rPr>
          <w:rFonts w:eastAsia="Arial"/>
          <w:szCs w:val="24"/>
        </w:rPr>
        <w:t xml:space="preserve"> Air Traffic</w:t>
      </w:r>
      <w:r>
        <w:rPr>
          <w:rFonts w:eastAsia="Arial"/>
          <w:szCs w:val="24"/>
        </w:rPr>
        <w:t xml:space="preserve"> C</w:t>
      </w:r>
      <w:r w:rsidR="00CB5C5D">
        <w:rPr>
          <w:rFonts w:eastAsia="Arial"/>
          <w:szCs w:val="24"/>
        </w:rPr>
        <w:t>ontroller under</w:t>
      </w:r>
      <w:r w:rsidR="00D2758A">
        <w:rPr>
          <w:rFonts w:eastAsia="Arial"/>
          <w:szCs w:val="24"/>
        </w:rPr>
        <w:t xml:space="preserve"> </w:t>
      </w:r>
      <w:r w:rsidR="00D2758A" w:rsidRPr="00D458E4">
        <w:rPr>
          <w:rFonts w:eastAsia="Arial"/>
          <w:b/>
          <w:szCs w:val="24"/>
        </w:rPr>
        <w:t>CAA</w:t>
      </w:r>
      <w:r w:rsidR="00975259" w:rsidRPr="00975259">
        <w:rPr>
          <w:rFonts w:eastAsia="Arial"/>
          <w:szCs w:val="24"/>
        </w:rPr>
        <w:t>(</w:t>
      </w:r>
      <w:r w:rsidR="000340A4">
        <w:rPr>
          <w:rFonts w:eastAsia="Arial"/>
          <w:szCs w:val="24"/>
        </w:rPr>
        <w:t>Civil Aviation</w:t>
      </w:r>
      <w:r w:rsidR="00913D1D">
        <w:rPr>
          <w:rFonts w:eastAsia="Arial"/>
          <w:szCs w:val="24"/>
        </w:rPr>
        <w:t>-Authority</w:t>
      </w:r>
      <w:r w:rsidR="005E6B5F">
        <w:rPr>
          <w:rFonts w:eastAsia="Arial"/>
          <w:szCs w:val="24"/>
        </w:rPr>
        <w:t xml:space="preserve"> </w:t>
      </w:r>
      <w:r w:rsidR="00975259" w:rsidRPr="00975259">
        <w:rPr>
          <w:rFonts w:eastAsia="Arial"/>
          <w:szCs w:val="24"/>
        </w:rPr>
        <w:t>Pakistan)</w:t>
      </w:r>
      <w:r w:rsidR="00D2758A">
        <w:rPr>
          <w:rFonts w:eastAsia="Arial"/>
          <w:b/>
          <w:szCs w:val="24"/>
        </w:rPr>
        <w:t xml:space="preserve"> </w:t>
      </w:r>
      <w:r w:rsidR="00D2758A">
        <w:rPr>
          <w:rFonts w:eastAsia="Arial"/>
          <w:szCs w:val="24"/>
        </w:rPr>
        <w:t>in Lahore FIC.</w:t>
      </w:r>
    </w:p>
    <w:p w:rsidR="00504AEC" w:rsidRPr="00504AEC" w:rsidRDefault="00227B2A" w:rsidP="00377595">
      <w:pPr>
        <w:widowControl/>
        <w:numPr>
          <w:ilvl w:val="0"/>
          <w:numId w:val="4"/>
        </w:numPr>
        <w:spacing w:line="276" w:lineRule="auto"/>
        <w:rPr>
          <w:rFonts w:ascii="Bell MT" w:hAnsi="Bell MT"/>
          <w:szCs w:val="24"/>
        </w:rPr>
      </w:pPr>
      <w:r>
        <w:rPr>
          <w:rFonts w:eastAsia="Arial"/>
          <w:szCs w:val="24"/>
        </w:rPr>
        <w:t>6 months worked as</w:t>
      </w:r>
      <w:r w:rsidR="00504AEC">
        <w:rPr>
          <w:rFonts w:eastAsia="Arial"/>
          <w:szCs w:val="24"/>
        </w:rPr>
        <w:t xml:space="preserve"> Security Supervisor in Pakistan Air Force</w:t>
      </w:r>
      <w:r w:rsidR="00504AEC" w:rsidRPr="008B1EA7">
        <w:rPr>
          <w:rFonts w:eastAsia="Arial"/>
          <w:szCs w:val="24"/>
        </w:rPr>
        <w:t>.</w:t>
      </w:r>
    </w:p>
    <w:p w:rsidR="001D0FF8" w:rsidRPr="00195EA8" w:rsidRDefault="001D0FF8" w:rsidP="00D442FA">
      <w:pPr>
        <w:widowControl/>
        <w:ind w:left="360"/>
        <w:rPr>
          <w:szCs w:val="24"/>
        </w:rPr>
      </w:pPr>
    </w:p>
    <w:p w:rsidR="00BA4CB5" w:rsidRDefault="00583E63" w:rsidP="00507926">
      <w:pPr>
        <w:jc w:val="both"/>
        <w:rPr>
          <w:b/>
          <w:szCs w:val="22"/>
        </w:rPr>
      </w:pPr>
      <w:r>
        <w:rPr>
          <w:b/>
          <w:noProof/>
          <w:szCs w:val="22"/>
          <w:lang w:val="en-IN" w:eastAsia="en-IN"/>
        </w:rPr>
        <w:drawing>
          <wp:inline distT="0" distB="0" distL="0" distR="0">
            <wp:extent cx="5761718" cy="313520"/>
            <wp:effectExtent l="76200" t="38100" r="67945" b="86995"/>
            <wp:docPr id="6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46186F" w:rsidRPr="00BA4CB5" w:rsidRDefault="0046186F" w:rsidP="000A5968">
      <w:pPr>
        <w:jc w:val="both"/>
        <w:rPr>
          <w:b/>
          <w:szCs w:val="22"/>
        </w:rPr>
      </w:pPr>
    </w:p>
    <w:p w:rsidR="00054F6F" w:rsidRPr="009D4A21" w:rsidRDefault="009D4A21" w:rsidP="00045A4E">
      <w:pPr>
        <w:rPr>
          <w:b/>
          <w:sz w:val="22"/>
          <w:szCs w:val="22"/>
        </w:rPr>
      </w:pPr>
      <w:r w:rsidRPr="009D4A21">
        <w:rPr>
          <w:b/>
          <w:sz w:val="22"/>
          <w:szCs w:val="22"/>
        </w:rPr>
        <w:t>Information:</w:t>
      </w:r>
    </w:p>
    <w:p w:rsidR="00472307" w:rsidRPr="00EE10BB" w:rsidRDefault="007E0DA4" w:rsidP="00B8698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Date of Birth:</w:t>
      </w:r>
      <w:r>
        <w:rPr>
          <w:szCs w:val="24"/>
        </w:rPr>
        <w:tab/>
      </w:r>
      <w:r w:rsidR="00E21859">
        <w:rPr>
          <w:szCs w:val="24"/>
        </w:rPr>
        <w:t>January</w:t>
      </w:r>
      <w:r>
        <w:rPr>
          <w:szCs w:val="24"/>
        </w:rPr>
        <w:t xml:space="preserve"> 1, 198</w:t>
      </w:r>
      <w:r w:rsidR="00E21859">
        <w:rPr>
          <w:szCs w:val="24"/>
        </w:rPr>
        <w:t>8</w:t>
      </w:r>
    </w:p>
    <w:p w:rsidR="00B95C0C" w:rsidRDefault="00B95C0C" w:rsidP="00B8698B">
      <w:pPr>
        <w:numPr>
          <w:ilvl w:val="0"/>
          <w:numId w:val="3"/>
        </w:numPr>
        <w:rPr>
          <w:szCs w:val="24"/>
        </w:rPr>
      </w:pPr>
    </w:p>
    <w:p w:rsidR="00823040" w:rsidRDefault="00472307" w:rsidP="00B8698B">
      <w:pPr>
        <w:numPr>
          <w:ilvl w:val="0"/>
          <w:numId w:val="3"/>
        </w:numPr>
        <w:rPr>
          <w:szCs w:val="24"/>
        </w:rPr>
      </w:pPr>
      <w:r w:rsidRPr="00EE10BB">
        <w:rPr>
          <w:szCs w:val="24"/>
        </w:rPr>
        <w:t>Mar</w:t>
      </w:r>
      <w:r w:rsidR="00780EBC">
        <w:rPr>
          <w:szCs w:val="24"/>
        </w:rPr>
        <w:t>ital Status:</w:t>
      </w:r>
      <w:r w:rsidR="00780EBC">
        <w:rPr>
          <w:szCs w:val="24"/>
        </w:rPr>
        <w:tab/>
      </w:r>
      <w:r w:rsidR="00454C86">
        <w:rPr>
          <w:szCs w:val="24"/>
        </w:rPr>
        <w:t>Single</w:t>
      </w:r>
    </w:p>
    <w:p w:rsidR="0041712F" w:rsidRDefault="00045A4E" w:rsidP="00B8698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Religion:</w:t>
      </w:r>
      <w:r>
        <w:rPr>
          <w:szCs w:val="24"/>
        </w:rPr>
        <w:tab/>
        <w:t xml:space="preserve">            </w:t>
      </w:r>
      <w:r w:rsidR="0041712F">
        <w:rPr>
          <w:szCs w:val="24"/>
        </w:rPr>
        <w:t>Islam</w:t>
      </w:r>
    </w:p>
    <w:p w:rsidR="00045A4E" w:rsidRDefault="00045A4E" w:rsidP="00B8698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Nationality:           Pakistani</w:t>
      </w:r>
    </w:p>
    <w:p w:rsidR="00B95C0C" w:rsidRDefault="00B95C0C" w:rsidP="00045A4E">
      <w:pPr>
        <w:rPr>
          <w:szCs w:val="24"/>
        </w:rPr>
      </w:pPr>
    </w:p>
    <w:p w:rsidR="00823040" w:rsidRPr="007E0DA4" w:rsidRDefault="00823040" w:rsidP="00045A4E">
      <w:pPr>
        <w:rPr>
          <w:b/>
          <w:szCs w:val="24"/>
        </w:rPr>
      </w:pPr>
      <w:r w:rsidRPr="00823040">
        <w:rPr>
          <w:b/>
          <w:szCs w:val="24"/>
        </w:rPr>
        <w:t>Interests:</w:t>
      </w:r>
    </w:p>
    <w:p w:rsidR="000A5968" w:rsidRDefault="00C37A1F" w:rsidP="0062133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ports</w:t>
      </w:r>
      <w:r w:rsidR="00D85CF7">
        <w:rPr>
          <w:szCs w:val="22"/>
        </w:rPr>
        <w:t xml:space="preserve"> &amp; Tourism.</w:t>
      </w:r>
      <w:r w:rsidR="000A5968" w:rsidRPr="000A5968">
        <w:rPr>
          <w:szCs w:val="22"/>
        </w:rPr>
        <w:t xml:space="preserve"> </w:t>
      </w:r>
    </w:p>
    <w:p w:rsidR="00B95C0C" w:rsidRDefault="00B95C0C" w:rsidP="00B95C0C">
      <w:pPr>
        <w:pStyle w:val="ListParagraph"/>
        <w:numPr>
          <w:ilvl w:val="0"/>
          <w:numId w:val="2"/>
        </w:numPr>
      </w:pPr>
      <w:hyperlink r:id="rId3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B95C0C" w:rsidRPr="00B95C0C" w:rsidRDefault="00B95C0C" w:rsidP="00B95C0C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C928B19" wp14:editId="4CEF2A34">
            <wp:extent cx="2609850" cy="571500"/>
            <wp:effectExtent l="0" t="0" r="0" b="0"/>
            <wp:docPr id="7" name="Picture 7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0C" w:rsidRPr="00B95C0C" w:rsidRDefault="00B95C0C" w:rsidP="00B95C0C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95C0C" w:rsidRPr="00815197" w:rsidRDefault="00B95C0C" w:rsidP="00B95C0C">
      <w:pPr>
        <w:rPr>
          <w:szCs w:val="22"/>
        </w:rPr>
      </w:pPr>
      <w:bookmarkStart w:id="0" w:name="_GoBack"/>
      <w:bookmarkEnd w:id="0"/>
    </w:p>
    <w:sectPr w:rsidR="00B95C0C" w:rsidRPr="00815197" w:rsidSect="00761A81"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5F" w:rsidRDefault="0095435F">
      <w:r>
        <w:separator/>
      </w:r>
    </w:p>
    <w:p w:rsidR="0095435F" w:rsidRDefault="0095435F"/>
  </w:endnote>
  <w:endnote w:type="continuationSeparator" w:id="0">
    <w:p w:rsidR="0095435F" w:rsidRDefault="0095435F">
      <w:r>
        <w:continuationSeparator/>
      </w:r>
    </w:p>
    <w:p w:rsidR="0095435F" w:rsidRDefault="00954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81" w:rsidRDefault="00E561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5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581" w:rsidRDefault="003F6581">
    <w:pPr>
      <w:pStyle w:val="Footer"/>
      <w:ind w:right="360"/>
    </w:pPr>
  </w:p>
  <w:p w:rsidR="003F6581" w:rsidRDefault="003F65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BC" w:rsidRPr="00C37BCA" w:rsidRDefault="00E561A0" w:rsidP="007B4148">
    <w:pPr>
      <w:pStyle w:val="Footer"/>
      <w:jc w:val="right"/>
    </w:pPr>
    <w:r>
      <w:rPr>
        <w:rStyle w:val="PageNumber"/>
      </w:rPr>
      <w:fldChar w:fldCharType="begin"/>
    </w:r>
    <w:r w:rsidR="007B414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5C0C">
      <w:rPr>
        <w:rStyle w:val="PageNumber"/>
        <w:noProof/>
      </w:rPr>
      <w:t>2</w:t>
    </w:r>
    <w:r>
      <w:rPr>
        <w:rStyle w:val="PageNumber"/>
      </w:rPr>
      <w:fldChar w:fldCharType="end"/>
    </w:r>
    <w:r w:rsidR="007B4148">
      <w:rPr>
        <w:rStyle w:val="PageNumber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5F" w:rsidRDefault="0095435F">
      <w:r>
        <w:separator/>
      </w:r>
    </w:p>
    <w:p w:rsidR="0095435F" w:rsidRDefault="0095435F"/>
  </w:footnote>
  <w:footnote w:type="continuationSeparator" w:id="0">
    <w:p w:rsidR="0095435F" w:rsidRDefault="0095435F">
      <w:r>
        <w:continuationSeparator/>
      </w:r>
    </w:p>
    <w:p w:rsidR="0095435F" w:rsidRDefault="009543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15pt;height:11.15pt" o:bullet="t">
        <v:imagedata r:id="rId1" o:title="mso2"/>
      </v:shape>
    </w:pict>
  </w:numPicBullet>
  <w:abstractNum w:abstractNumId="0">
    <w:nsid w:val="2DC061AC"/>
    <w:multiLevelType w:val="hybridMultilevel"/>
    <w:tmpl w:val="1CE6E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A77E2"/>
    <w:multiLevelType w:val="hybridMultilevel"/>
    <w:tmpl w:val="F8E06D1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B913D15"/>
    <w:multiLevelType w:val="hybridMultilevel"/>
    <w:tmpl w:val="6AEA1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A72C4"/>
    <w:multiLevelType w:val="hybridMultilevel"/>
    <w:tmpl w:val="3ACCFD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FC190A"/>
    <w:multiLevelType w:val="hybridMultilevel"/>
    <w:tmpl w:val="3134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5658E6"/>
    <w:multiLevelType w:val="hybridMultilevel"/>
    <w:tmpl w:val="7DCC9636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F8D"/>
    <w:rsid w:val="000000D0"/>
    <w:rsid w:val="000014D8"/>
    <w:rsid w:val="00003D23"/>
    <w:rsid w:val="00004728"/>
    <w:rsid w:val="0000697D"/>
    <w:rsid w:val="00007969"/>
    <w:rsid w:val="00010BDC"/>
    <w:rsid w:val="0001173C"/>
    <w:rsid w:val="00011D68"/>
    <w:rsid w:val="00011F5C"/>
    <w:rsid w:val="00012A52"/>
    <w:rsid w:val="00013503"/>
    <w:rsid w:val="00015705"/>
    <w:rsid w:val="0001705B"/>
    <w:rsid w:val="000173E4"/>
    <w:rsid w:val="00021681"/>
    <w:rsid w:val="00021A3F"/>
    <w:rsid w:val="00022744"/>
    <w:rsid w:val="00023B16"/>
    <w:rsid w:val="00027998"/>
    <w:rsid w:val="00032506"/>
    <w:rsid w:val="000330A9"/>
    <w:rsid w:val="00033589"/>
    <w:rsid w:val="00033694"/>
    <w:rsid w:val="00033D13"/>
    <w:rsid w:val="000340A4"/>
    <w:rsid w:val="0003521B"/>
    <w:rsid w:val="000352BB"/>
    <w:rsid w:val="00035EEF"/>
    <w:rsid w:val="00036046"/>
    <w:rsid w:val="000363A6"/>
    <w:rsid w:val="00044097"/>
    <w:rsid w:val="000456E5"/>
    <w:rsid w:val="00045A4E"/>
    <w:rsid w:val="000512DA"/>
    <w:rsid w:val="00054581"/>
    <w:rsid w:val="00054F6F"/>
    <w:rsid w:val="00055095"/>
    <w:rsid w:val="000571CA"/>
    <w:rsid w:val="0005787B"/>
    <w:rsid w:val="00060019"/>
    <w:rsid w:val="000602B8"/>
    <w:rsid w:val="000603DB"/>
    <w:rsid w:val="00060CA3"/>
    <w:rsid w:val="00063C72"/>
    <w:rsid w:val="00063D02"/>
    <w:rsid w:val="00064C4F"/>
    <w:rsid w:val="000660AC"/>
    <w:rsid w:val="000662D0"/>
    <w:rsid w:val="00067023"/>
    <w:rsid w:val="00072BFC"/>
    <w:rsid w:val="0007353D"/>
    <w:rsid w:val="00077A8E"/>
    <w:rsid w:val="0008138A"/>
    <w:rsid w:val="0008189A"/>
    <w:rsid w:val="00082571"/>
    <w:rsid w:val="00083946"/>
    <w:rsid w:val="00084FEF"/>
    <w:rsid w:val="000857D7"/>
    <w:rsid w:val="00092696"/>
    <w:rsid w:val="00095553"/>
    <w:rsid w:val="00096A83"/>
    <w:rsid w:val="00096AF6"/>
    <w:rsid w:val="0009744B"/>
    <w:rsid w:val="000A19E7"/>
    <w:rsid w:val="000A1B21"/>
    <w:rsid w:val="000A5968"/>
    <w:rsid w:val="000A6A80"/>
    <w:rsid w:val="000B4006"/>
    <w:rsid w:val="000B78EC"/>
    <w:rsid w:val="000C0A49"/>
    <w:rsid w:val="000C2F18"/>
    <w:rsid w:val="000C43A7"/>
    <w:rsid w:val="000C4968"/>
    <w:rsid w:val="000C78A5"/>
    <w:rsid w:val="000C7F06"/>
    <w:rsid w:val="000D12D9"/>
    <w:rsid w:val="000D2569"/>
    <w:rsid w:val="000D6E60"/>
    <w:rsid w:val="000E3E1E"/>
    <w:rsid w:val="000E3ED0"/>
    <w:rsid w:val="000E5107"/>
    <w:rsid w:val="000E62E3"/>
    <w:rsid w:val="000F43FA"/>
    <w:rsid w:val="000F44FF"/>
    <w:rsid w:val="000F5B76"/>
    <w:rsid w:val="00100536"/>
    <w:rsid w:val="0010129F"/>
    <w:rsid w:val="0010250D"/>
    <w:rsid w:val="001033F8"/>
    <w:rsid w:val="00104D9D"/>
    <w:rsid w:val="00106EDF"/>
    <w:rsid w:val="00113B49"/>
    <w:rsid w:val="001141CD"/>
    <w:rsid w:val="00123565"/>
    <w:rsid w:val="00126E34"/>
    <w:rsid w:val="0013318D"/>
    <w:rsid w:val="0013633F"/>
    <w:rsid w:val="00137AB9"/>
    <w:rsid w:val="00137C33"/>
    <w:rsid w:val="00142333"/>
    <w:rsid w:val="001440C3"/>
    <w:rsid w:val="00146C71"/>
    <w:rsid w:val="00146E66"/>
    <w:rsid w:val="0015511E"/>
    <w:rsid w:val="00156D20"/>
    <w:rsid w:val="00164DCF"/>
    <w:rsid w:val="001703DE"/>
    <w:rsid w:val="001707D7"/>
    <w:rsid w:val="00172635"/>
    <w:rsid w:val="00176365"/>
    <w:rsid w:val="0018054C"/>
    <w:rsid w:val="00182924"/>
    <w:rsid w:val="001830B5"/>
    <w:rsid w:val="00184260"/>
    <w:rsid w:val="001853B8"/>
    <w:rsid w:val="00186B54"/>
    <w:rsid w:val="001909A4"/>
    <w:rsid w:val="00191B0C"/>
    <w:rsid w:val="00193184"/>
    <w:rsid w:val="00193334"/>
    <w:rsid w:val="00194429"/>
    <w:rsid w:val="00194480"/>
    <w:rsid w:val="0019539C"/>
    <w:rsid w:val="00195EA8"/>
    <w:rsid w:val="001A1580"/>
    <w:rsid w:val="001B00C2"/>
    <w:rsid w:val="001B0964"/>
    <w:rsid w:val="001B0ED6"/>
    <w:rsid w:val="001B1391"/>
    <w:rsid w:val="001B2746"/>
    <w:rsid w:val="001B2D87"/>
    <w:rsid w:val="001B409F"/>
    <w:rsid w:val="001B41F6"/>
    <w:rsid w:val="001B579D"/>
    <w:rsid w:val="001B79E0"/>
    <w:rsid w:val="001B7EDC"/>
    <w:rsid w:val="001C6094"/>
    <w:rsid w:val="001C736A"/>
    <w:rsid w:val="001D0FF8"/>
    <w:rsid w:val="001D18C2"/>
    <w:rsid w:val="001D384D"/>
    <w:rsid w:val="001D4844"/>
    <w:rsid w:val="001D5DE4"/>
    <w:rsid w:val="001E051B"/>
    <w:rsid w:val="001E2664"/>
    <w:rsid w:val="001E345C"/>
    <w:rsid w:val="001E3C9D"/>
    <w:rsid w:val="001F1601"/>
    <w:rsid w:val="001F20FE"/>
    <w:rsid w:val="001F3C12"/>
    <w:rsid w:val="001F605D"/>
    <w:rsid w:val="001F6CFF"/>
    <w:rsid w:val="00201702"/>
    <w:rsid w:val="002017ED"/>
    <w:rsid w:val="00202452"/>
    <w:rsid w:val="0020306B"/>
    <w:rsid w:val="00203077"/>
    <w:rsid w:val="002055B0"/>
    <w:rsid w:val="00205AC7"/>
    <w:rsid w:val="00206034"/>
    <w:rsid w:val="0021400F"/>
    <w:rsid w:val="00222236"/>
    <w:rsid w:val="00226EC5"/>
    <w:rsid w:val="00227B2A"/>
    <w:rsid w:val="002303CF"/>
    <w:rsid w:val="00230C06"/>
    <w:rsid w:val="00231501"/>
    <w:rsid w:val="0023253E"/>
    <w:rsid w:val="00236A06"/>
    <w:rsid w:val="00236CBD"/>
    <w:rsid w:val="0023714F"/>
    <w:rsid w:val="002373E1"/>
    <w:rsid w:val="00237AD2"/>
    <w:rsid w:val="00240291"/>
    <w:rsid w:val="00240602"/>
    <w:rsid w:val="00242BBC"/>
    <w:rsid w:val="00244836"/>
    <w:rsid w:val="0024705A"/>
    <w:rsid w:val="00247359"/>
    <w:rsid w:val="00252217"/>
    <w:rsid w:val="00253926"/>
    <w:rsid w:val="00261664"/>
    <w:rsid w:val="00261ECA"/>
    <w:rsid w:val="00261EE8"/>
    <w:rsid w:val="00262CEF"/>
    <w:rsid w:val="002633CA"/>
    <w:rsid w:val="00263E32"/>
    <w:rsid w:val="002655A6"/>
    <w:rsid w:val="00271832"/>
    <w:rsid w:val="002767A9"/>
    <w:rsid w:val="00276EE2"/>
    <w:rsid w:val="00280CDA"/>
    <w:rsid w:val="0028267F"/>
    <w:rsid w:val="00285A54"/>
    <w:rsid w:val="002863F3"/>
    <w:rsid w:val="00287C07"/>
    <w:rsid w:val="00287E77"/>
    <w:rsid w:val="0029377A"/>
    <w:rsid w:val="00296EDD"/>
    <w:rsid w:val="002A0BB5"/>
    <w:rsid w:val="002A17D2"/>
    <w:rsid w:val="002A35A6"/>
    <w:rsid w:val="002A54BE"/>
    <w:rsid w:val="002A6726"/>
    <w:rsid w:val="002A7696"/>
    <w:rsid w:val="002A7EC2"/>
    <w:rsid w:val="002B473B"/>
    <w:rsid w:val="002B7130"/>
    <w:rsid w:val="002B79D0"/>
    <w:rsid w:val="002C0CFA"/>
    <w:rsid w:val="002C193E"/>
    <w:rsid w:val="002C1ECE"/>
    <w:rsid w:val="002C45B2"/>
    <w:rsid w:val="002C580C"/>
    <w:rsid w:val="002C5A47"/>
    <w:rsid w:val="002C5C81"/>
    <w:rsid w:val="002D03C8"/>
    <w:rsid w:val="002D1BCF"/>
    <w:rsid w:val="002D205E"/>
    <w:rsid w:val="002D28EB"/>
    <w:rsid w:val="002D3213"/>
    <w:rsid w:val="002D495D"/>
    <w:rsid w:val="002D592A"/>
    <w:rsid w:val="002D5B3D"/>
    <w:rsid w:val="002D6993"/>
    <w:rsid w:val="002E0142"/>
    <w:rsid w:val="002E15CA"/>
    <w:rsid w:val="002F0DA8"/>
    <w:rsid w:val="002F293D"/>
    <w:rsid w:val="00305B51"/>
    <w:rsid w:val="00310E5F"/>
    <w:rsid w:val="00311F47"/>
    <w:rsid w:val="003131D1"/>
    <w:rsid w:val="00320597"/>
    <w:rsid w:val="0033253D"/>
    <w:rsid w:val="00333DD7"/>
    <w:rsid w:val="0033494E"/>
    <w:rsid w:val="00334B36"/>
    <w:rsid w:val="003356D9"/>
    <w:rsid w:val="00337DAD"/>
    <w:rsid w:val="00337F5D"/>
    <w:rsid w:val="003424F8"/>
    <w:rsid w:val="003452C1"/>
    <w:rsid w:val="003470DE"/>
    <w:rsid w:val="003475F8"/>
    <w:rsid w:val="00356CD0"/>
    <w:rsid w:val="00363B78"/>
    <w:rsid w:val="003740CE"/>
    <w:rsid w:val="00374960"/>
    <w:rsid w:val="00377595"/>
    <w:rsid w:val="00381B77"/>
    <w:rsid w:val="00383010"/>
    <w:rsid w:val="00384844"/>
    <w:rsid w:val="003850EB"/>
    <w:rsid w:val="003A131B"/>
    <w:rsid w:val="003A27F0"/>
    <w:rsid w:val="003A5459"/>
    <w:rsid w:val="003A6644"/>
    <w:rsid w:val="003B3204"/>
    <w:rsid w:val="003B4EFC"/>
    <w:rsid w:val="003B54D2"/>
    <w:rsid w:val="003B7128"/>
    <w:rsid w:val="003C38C7"/>
    <w:rsid w:val="003C3CA9"/>
    <w:rsid w:val="003C5D57"/>
    <w:rsid w:val="003C62B7"/>
    <w:rsid w:val="003D0037"/>
    <w:rsid w:val="003D5609"/>
    <w:rsid w:val="003D5E94"/>
    <w:rsid w:val="003E001C"/>
    <w:rsid w:val="003E0427"/>
    <w:rsid w:val="003E32BD"/>
    <w:rsid w:val="003E52CB"/>
    <w:rsid w:val="003E61B1"/>
    <w:rsid w:val="003E68D7"/>
    <w:rsid w:val="003E69A6"/>
    <w:rsid w:val="003E6D74"/>
    <w:rsid w:val="003F30AF"/>
    <w:rsid w:val="003F6581"/>
    <w:rsid w:val="00400C69"/>
    <w:rsid w:val="0040327D"/>
    <w:rsid w:val="00404915"/>
    <w:rsid w:val="0040588E"/>
    <w:rsid w:val="00406050"/>
    <w:rsid w:val="0041029D"/>
    <w:rsid w:val="00410490"/>
    <w:rsid w:val="00414485"/>
    <w:rsid w:val="00414625"/>
    <w:rsid w:val="00414D07"/>
    <w:rsid w:val="00414E01"/>
    <w:rsid w:val="0041539E"/>
    <w:rsid w:val="00415E40"/>
    <w:rsid w:val="00416E01"/>
    <w:rsid w:val="00416F45"/>
    <w:rsid w:val="0041712F"/>
    <w:rsid w:val="004178C6"/>
    <w:rsid w:val="00420342"/>
    <w:rsid w:val="00422B15"/>
    <w:rsid w:val="0042563C"/>
    <w:rsid w:val="00425C1F"/>
    <w:rsid w:val="0042611B"/>
    <w:rsid w:val="00430BCD"/>
    <w:rsid w:val="00431A6E"/>
    <w:rsid w:val="004324F5"/>
    <w:rsid w:val="0043251F"/>
    <w:rsid w:val="00434FA3"/>
    <w:rsid w:val="004378C4"/>
    <w:rsid w:val="00447A4C"/>
    <w:rsid w:val="00452A1E"/>
    <w:rsid w:val="00452D9C"/>
    <w:rsid w:val="00454C86"/>
    <w:rsid w:val="00460AF6"/>
    <w:rsid w:val="00460CDD"/>
    <w:rsid w:val="00460DD8"/>
    <w:rsid w:val="0046186F"/>
    <w:rsid w:val="00463C28"/>
    <w:rsid w:val="00464872"/>
    <w:rsid w:val="00464FCE"/>
    <w:rsid w:val="00470942"/>
    <w:rsid w:val="00472307"/>
    <w:rsid w:val="00473F0E"/>
    <w:rsid w:val="00474B85"/>
    <w:rsid w:val="00474F6E"/>
    <w:rsid w:val="004752D9"/>
    <w:rsid w:val="0048505B"/>
    <w:rsid w:val="0049152A"/>
    <w:rsid w:val="00491746"/>
    <w:rsid w:val="00492C78"/>
    <w:rsid w:val="00493117"/>
    <w:rsid w:val="004933D6"/>
    <w:rsid w:val="004972A0"/>
    <w:rsid w:val="004A08E2"/>
    <w:rsid w:val="004A4575"/>
    <w:rsid w:val="004A5040"/>
    <w:rsid w:val="004A6026"/>
    <w:rsid w:val="004A6EE0"/>
    <w:rsid w:val="004A6FB9"/>
    <w:rsid w:val="004A7AD7"/>
    <w:rsid w:val="004B125F"/>
    <w:rsid w:val="004B1A1C"/>
    <w:rsid w:val="004B1AC3"/>
    <w:rsid w:val="004B1BCD"/>
    <w:rsid w:val="004B5557"/>
    <w:rsid w:val="004B5DAD"/>
    <w:rsid w:val="004B664B"/>
    <w:rsid w:val="004C0739"/>
    <w:rsid w:val="004C0E2F"/>
    <w:rsid w:val="004C1F89"/>
    <w:rsid w:val="004C71B0"/>
    <w:rsid w:val="004C7C19"/>
    <w:rsid w:val="004D063E"/>
    <w:rsid w:val="004E07A4"/>
    <w:rsid w:val="004E25DD"/>
    <w:rsid w:val="004E4444"/>
    <w:rsid w:val="004F142D"/>
    <w:rsid w:val="004F375B"/>
    <w:rsid w:val="004F4B33"/>
    <w:rsid w:val="005021BD"/>
    <w:rsid w:val="00504AEC"/>
    <w:rsid w:val="00505207"/>
    <w:rsid w:val="00506DC2"/>
    <w:rsid w:val="00507926"/>
    <w:rsid w:val="0051134C"/>
    <w:rsid w:val="00513A07"/>
    <w:rsid w:val="00516C0D"/>
    <w:rsid w:val="005176B4"/>
    <w:rsid w:val="00526339"/>
    <w:rsid w:val="00527A27"/>
    <w:rsid w:val="00530F1E"/>
    <w:rsid w:val="00531DBC"/>
    <w:rsid w:val="0053390B"/>
    <w:rsid w:val="00535CDE"/>
    <w:rsid w:val="00540A89"/>
    <w:rsid w:val="00542392"/>
    <w:rsid w:val="00543C41"/>
    <w:rsid w:val="005441E9"/>
    <w:rsid w:val="00544A30"/>
    <w:rsid w:val="005464D5"/>
    <w:rsid w:val="00547BA5"/>
    <w:rsid w:val="00550A2B"/>
    <w:rsid w:val="00550EE0"/>
    <w:rsid w:val="00552426"/>
    <w:rsid w:val="00552BE6"/>
    <w:rsid w:val="00552C81"/>
    <w:rsid w:val="00553F7F"/>
    <w:rsid w:val="00562B31"/>
    <w:rsid w:val="00563F5C"/>
    <w:rsid w:val="00565F13"/>
    <w:rsid w:val="00567BBD"/>
    <w:rsid w:val="005713BA"/>
    <w:rsid w:val="00571ED8"/>
    <w:rsid w:val="005740C5"/>
    <w:rsid w:val="005769A1"/>
    <w:rsid w:val="0058000D"/>
    <w:rsid w:val="0058051A"/>
    <w:rsid w:val="00582971"/>
    <w:rsid w:val="00583CD7"/>
    <w:rsid w:val="00583D06"/>
    <w:rsid w:val="00583E63"/>
    <w:rsid w:val="0058416D"/>
    <w:rsid w:val="00585326"/>
    <w:rsid w:val="00585B5A"/>
    <w:rsid w:val="00590733"/>
    <w:rsid w:val="00590AA8"/>
    <w:rsid w:val="005929CE"/>
    <w:rsid w:val="00595E67"/>
    <w:rsid w:val="005966D5"/>
    <w:rsid w:val="005A0828"/>
    <w:rsid w:val="005A1305"/>
    <w:rsid w:val="005A3737"/>
    <w:rsid w:val="005A600F"/>
    <w:rsid w:val="005A7519"/>
    <w:rsid w:val="005B5CCB"/>
    <w:rsid w:val="005B7D37"/>
    <w:rsid w:val="005C0747"/>
    <w:rsid w:val="005C0F0D"/>
    <w:rsid w:val="005C2D7E"/>
    <w:rsid w:val="005C33A3"/>
    <w:rsid w:val="005C451E"/>
    <w:rsid w:val="005C53CE"/>
    <w:rsid w:val="005C7378"/>
    <w:rsid w:val="005D44DE"/>
    <w:rsid w:val="005D5473"/>
    <w:rsid w:val="005E2F2C"/>
    <w:rsid w:val="005E419A"/>
    <w:rsid w:val="005E6B5F"/>
    <w:rsid w:val="005E7FA8"/>
    <w:rsid w:val="005F126E"/>
    <w:rsid w:val="005F192F"/>
    <w:rsid w:val="005F6344"/>
    <w:rsid w:val="005F7A0D"/>
    <w:rsid w:val="005F7B55"/>
    <w:rsid w:val="006022E8"/>
    <w:rsid w:val="00604AAA"/>
    <w:rsid w:val="00610701"/>
    <w:rsid w:val="00613742"/>
    <w:rsid w:val="0061678F"/>
    <w:rsid w:val="00617DFF"/>
    <w:rsid w:val="006211D5"/>
    <w:rsid w:val="00621338"/>
    <w:rsid w:val="006222D0"/>
    <w:rsid w:val="006223FA"/>
    <w:rsid w:val="00622699"/>
    <w:rsid w:val="00623C2F"/>
    <w:rsid w:val="00624A94"/>
    <w:rsid w:val="00631315"/>
    <w:rsid w:val="0063334D"/>
    <w:rsid w:val="006341A8"/>
    <w:rsid w:val="0063437B"/>
    <w:rsid w:val="00634702"/>
    <w:rsid w:val="006379FB"/>
    <w:rsid w:val="00641305"/>
    <w:rsid w:val="00643E56"/>
    <w:rsid w:val="0064687D"/>
    <w:rsid w:val="00646EAC"/>
    <w:rsid w:val="0065141E"/>
    <w:rsid w:val="0065371F"/>
    <w:rsid w:val="00660992"/>
    <w:rsid w:val="0066602D"/>
    <w:rsid w:val="006768D8"/>
    <w:rsid w:val="00687E0D"/>
    <w:rsid w:val="0069271F"/>
    <w:rsid w:val="00692AB0"/>
    <w:rsid w:val="00695D0F"/>
    <w:rsid w:val="00696F4A"/>
    <w:rsid w:val="0069785D"/>
    <w:rsid w:val="006A0510"/>
    <w:rsid w:val="006A0799"/>
    <w:rsid w:val="006A0CE9"/>
    <w:rsid w:val="006A3EF3"/>
    <w:rsid w:val="006A4E97"/>
    <w:rsid w:val="006A59ED"/>
    <w:rsid w:val="006A5CE5"/>
    <w:rsid w:val="006A6C8A"/>
    <w:rsid w:val="006B08F8"/>
    <w:rsid w:val="006B3303"/>
    <w:rsid w:val="006B57A6"/>
    <w:rsid w:val="006B57D3"/>
    <w:rsid w:val="006B627A"/>
    <w:rsid w:val="006C2042"/>
    <w:rsid w:val="006C20C2"/>
    <w:rsid w:val="006C3D47"/>
    <w:rsid w:val="006C74CD"/>
    <w:rsid w:val="006C7ED6"/>
    <w:rsid w:val="006D0625"/>
    <w:rsid w:val="006D065D"/>
    <w:rsid w:val="006D1AD1"/>
    <w:rsid w:val="006D4056"/>
    <w:rsid w:val="006D40C2"/>
    <w:rsid w:val="006D4FD9"/>
    <w:rsid w:val="006D557B"/>
    <w:rsid w:val="006D6418"/>
    <w:rsid w:val="006E41C5"/>
    <w:rsid w:val="006E571D"/>
    <w:rsid w:val="006E6DAE"/>
    <w:rsid w:val="006E7252"/>
    <w:rsid w:val="006F2FAD"/>
    <w:rsid w:val="006F5156"/>
    <w:rsid w:val="006F6A76"/>
    <w:rsid w:val="006F7C4E"/>
    <w:rsid w:val="00700E51"/>
    <w:rsid w:val="00700EE8"/>
    <w:rsid w:val="007023D1"/>
    <w:rsid w:val="00702936"/>
    <w:rsid w:val="00703792"/>
    <w:rsid w:val="00705E65"/>
    <w:rsid w:val="0071030A"/>
    <w:rsid w:val="00711275"/>
    <w:rsid w:val="0071361E"/>
    <w:rsid w:val="00714FEA"/>
    <w:rsid w:val="007225E9"/>
    <w:rsid w:val="00724467"/>
    <w:rsid w:val="007245B8"/>
    <w:rsid w:val="00726200"/>
    <w:rsid w:val="00727D34"/>
    <w:rsid w:val="00740203"/>
    <w:rsid w:val="00744C19"/>
    <w:rsid w:val="00746CE5"/>
    <w:rsid w:val="00751C10"/>
    <w:rsid w:val="0075202C"/>
    <w:rsid w:val="0075298B"/>
    <w:rsid w:val="00752C2E"/>
    <w:rsid w:val="00761575"/>
    <w:rsid w:val="00761A81"/>
    <w:rsid w:val="0076234E"/>
    <w:rsid w:val="00762C90"/>
    <w:rsid w:val="00762CA6"/>
    <w:rsid w:val="007631CB"/>
    <w:rsid w:val="00764753"/>
    <w:rsid w:val="00766005"/>
    <w:rsid w:val="00767D6B"/>
    <w:rsid w:val="00770B1F"/>
    <w:rsid w:val="0077175F"/>
    <w:rsid w:val="007728AE"/>
    <w:rsid w:val="007802C8"/>
    <w:rsid w:val="00780EBC"/>
    <w:rsid w:val="00781008"/>
    <w:rsid w:val="00782296"/>
    <w:rsid w:val="00782ED7"/>
    <w:rsid w:val="00783DC2"/>
    <w:rsid w:val="007870B4"/>
    <w:rsid w:val="007906B5"/>
    <w:rsid w:val="00792277"/>
    <w:rsid w:val="00792C53"/>
    <w:rsid w:val="007A1220"/>
    <w:rsid w:val="007A2B72"/>
    <w:rsid w:val="007B0419"/>
    <w:rsid w:val="007B25D9"/>
    <w:rsid w:val="007B3518"/>
    <w:rsid w:val="007B4148"/>
    <w:rsid w:val="007B58AE"/>
    <w:rsid w:val="007B6470"/>
    <w:rsid w:val="007B6785"/>
    <w:rsid w:val="007B6990"/>
    <w:rsid w:val="007C1A96"/>
    <w:rsid w:val="007C1AFD"/>
    <w:rsid w:val="007C2BB8"/>
    <w:rsid w:val="007C4907"/>
    <w:rsid w:val="007C4FB1"/>
    <w:rsid w:val="007C5491"/>
    <w:rsid w:val="007C6073"/>
    <w:rsid w:val="007C78C1"/>
    <w:rsid w:val="007D2FF9"/>
    <w:rsid w:val="007D4A92"/>
    <w:rsid w:val="007D7112"/>
    <w:rsid w:val="007D7D23"/>
    <w:rsid w:val="007D7D6E"/>
    <w:rsid w:val="007E0DA4"/>
    <w:rsid w:val="007E2BF8"/>
    <w:rsid w:val="007E2DBD"/>
    <w:rsid w:val="007E3F80"/>
    <w:rsid w:val="007E6F11"/>
    <w:rsid w:val="007F0F6F"/>
    <w:rsid w:val="007F1472"/>
    <w:rsid w:val="007F5AA6"/>
    <w:rsid w:val="00801ED7"/>
    <w:rsid w:val="0080218A"/>
    <w:rsid w:val="00811832"/>
    <w:rsid w:val="00814FE1"/>
    <w:rsid w:val="00815197"/>
    <w:rsid w:val="008166C5"/>
    <w:rsid w:val="008203D1"/>
    <w:rsid w:val="00822A65"/>
    <w:rsid w:val="00823040"/>
    <w:rsid w:val="00825E7B"/>
    <w:rsid w:val="008317B9"/>
    <w:rsid w:val="008323AF"/>
    <w:rsid w:val="00833CC6"/>
    <w:rsid w:val="00833CED"/>
    <w:rsid w:val="00836640"/>
    <w:rsid w:val="0083789B"/>
    <w:rsid w:val="00841033"/>
    <w:rsid w:val="00842283"/>
    <w:rsid w:val="008442CE"/>
    <w:rsid w:val="008447DE"/>
    <w:rsid w:val="00845750"/>
    <w:rsid w:val="008535EE"/>
    <w:rsid w:val="0085589B"/>
    <w:rsid w:val="00856259"/>
    <w:rsid w:val="008605EA"/>
    <w:rsid w:val="008613F5"/>
    <w:rsid w:val="008627E9"/>
    <w:rsid w:val="00870B8C"/>
    <w:rsid w:val="00872545"/>
    <w:rsid w:val="00875820"/>
    <w:rsid w:val="008779F4"/>
    <w:rsid w:val="0088177E"/>
    <w:rsid w:val="00881B3D"/>
    <w:rsid w:val="00883D01"/>
    <w:rsid w:val="00885038"/>
    <w:rsid w:val="00886150"/>
    <w:rsid w:val="0088654E"/>
    <w:rsid w:val="00887747"/>
    <w:rsid w:val="00890170"/>
    <w:rsid w:val="008906C8"/>
    <w:rsid w:val="008912AD"/>
    <w:rsid w:val="008948DE"/>
    <w:rsid w:val="00895690"/>
    <w:rsid w:val="008A1AC7"/>
    <w:rsid w:val="008A2C0D"/>
    <w:rsid w:val="008B5811"/>
    <w:rsid w:val="008C1227"/>
    <w:rsid w:val="008C2917"/>
    <w:rsid w:val="008C5514"/>
    <w:rsid w:val="008C72DD"/>
    <w:rsid w:val="008C79C0"/>
    <w:rsid w:val="008D012C"/>
    <w:rsid w:val="008D2CD8"/>
    <w:rsid w:val="008D5D59"/>
    <w:rsid w:val="008D75A1"/>
    <w:rsid w:val="008D7747"/>
    <w:rsid w:val="008E3B63"/>
    <w:rsid w:val="008E5479"/>
    <w:rsid w:val="008F140A"/>
    <w:rsid w:val="008F3321"/>
    <w:rsid w:val="008F50DC"/>
    <w:rsid w:val="00900ABE"/>
    <w:rsid w:val="009042F9"/>
    <w:rsid w:val="009065FC"/>
    <w:rsid w:val="00913D1D"/>
    <w:rsid w:val="00917550"/>
    <w:rsid w:val="00924A56"/>
    <w:rsid w:val="00930F10"/>
    <w:rsid w:val="009349A5"/>
    <w:rsid w:val="00936D52"/>
    <w:rsid w:val="00937627"/>
    <w:rsid w:val="0093796D"/>
    <w:rsid w:val="00942466"/>
    <w:rsid w:val="00942940"/>
    <w:rsid w:val="00942CAF"/>
    <w:rsid w:val="00944D3C"/>
    <w:rsid w:val="0094569B"/>
    <w:rsid w:val="00947A6D"/>
    <w:rsid w:val="00947D16"/>
    <w:rsid w:val="00951A64"/>
    <w:rsid w:val="0095435F"/>
    <w:rsid w:val="00954472"/>
    <w:rsid w:val="009566DB"/>
    <w:rsid w:val="009576E4"/>
    <w:rsid w:val="00961BC2"/>
    <w:rsid w:val="009720E9"/>
    <w:rsid w:val="009737E6"/>
    <w:rsid w:val="00975259"/>
    <w:rsid w:val="0097540F"/>
    <w:rsid w:val="00975654"/>
    <w:rsid w:val="00975C7E"/>
    <w:rsid w:val="00975FC8"/>
    <w:rsid w:val="00976175"/>
    <w:rsid w:val="009761B1"/>
    <w:rsid w:val="00976659"/>
    <w:rsid w:val="009779C7"/>
    <w:rsid w:val="0098073E"/>
    <w:rsid w:val="00980F34"/>
    <w:rsid w:val="00982410"/>
    <w:rsid w:val="009827CD"/>
    <w:rsid w:val="0098283B"/>
    <w:rsid w:val="009856C8"/>
    <w:rsid w:val="009976A7"/>
    <w:rsid w:val="009A247D"/>
    <w:rsid w:val="009A4A5E"/>
    <w:rsid w:val="009A6539"/>
    <w:rsid w:val="009B3F92"/>
    <w:rsid w:val="009B61C5"/>
    <w:rsid w:val="009B6EE9"/>
    <w:rsid w:val="009C0309"/>
    <w:rsid w:val="009C16AF"/>
    <w:rsid w:val="009C6D72"/>
    <w:rsid w:val="009D18C0"/>
    <w:rsid w:val="009D27B3"/>
    <w:rsid w:val="009D3599"/>
    <w:rsid w:val="009D4A21"/>
    <w:rsid w:val="009E1BF5"/>
    <w:rsid w:val="009E1DCE"/>
    <w:rsid w:val="009E3FD9"/>
    <w:rsid w:val="009E4240"/>
    <w:rsid w:val="009E5D48"/>
    <w:rsid w:val="009E6041"/>
    <w:rsid w:val="009E77CC"/>
    <w:rsid w:val="009F377B"/>
    <w:rsid w:val="009F4D54"/>
    <w:rsid w:val="009F644C"/>
    <w:rsid w:val="00A05E72"/>
    <w:rsid w:val="00A07B02"/>
    <w:rsid w:val="00A11E7E"/>
    <w:rsid w:val="00A14119"/>
    <w:rsid w:val="00A1585B"/>
    <w:rsid w:val="00A16CD9"/>
    <w:rsid w:val="00A175D1"/>
    <w:rsid w:val="00A22017"/>
    <w:rsid w:val="00A22216"/>
    <w:rsid w:val="00A226DC"/>
    <w:rsid w:val="00A22C84"/>
    <w:rsid w:val="00A309C8"/>
    <w:rsid w:val="00A316EE"/>
    <w:rsid w:val="00A32D3F"/>
    <w:rsid w:val="00A35572"/>
    <w:rsid w:val="00A40B7E"/>
    <w:rsid w:val="00A41355"/>
    <w:rsid w:val="00A427EB"/>
    <w:rsid w:val="00A42B80"/>
    <w:rsid w:val="00A43CD9"/>
    <w:rsid w:val="00A5797F"/>
    <w:rsid w:val="00A616A1"/>
    <w:rsid w:val="00A64D0A"/>
    <w:rsid w:val="00A64EB2"/>
    <w:rsid w:val="00A653AF"/>
    <w:rsid w:val="00A710CF"/>
    <w:rsid w:val="00A71945"/>
    <w:rsid w:val="00A724DB"/>
    <w:rsid w:val="00A72C0F"/>
    <w:rsid w:val="00A72C7B"/>
    <w:rsid w:val="00A742BF"/>
    <w:rsid w:val="00A822ED"/>
    <w:rsid w:val="00A83253"/>
    <w:rsid w:val="00A9061E"/>
    <w:rsid w:val="00A96A52"/>
    <w:rsid w:val="00AA2073"/>
    <w:rsid w:val="00AA297F"/>
    <w:rsid w:val="00AB189D"/>
    <w:rsid w:val="00AB2A37"/>
    <w:rsid w:val="00AB4023"/>
    <w:rsid w:val="00AB47E7"/>
    <w:rsid w:val="00AB5004"/>
    <w:rsid w:val="00AB5E6E"/>
    <w:rsid w:val="00AB711C"/>
    <w:rsid w:val="00AC153F"/>
    <w:rsid w:val="00AC1E5C"/>
    <w:rsid w:val="00AC4A40"/>
    <w:rsid w:val="00AC4ED9"/>
    <w:rsid w:val="00AC6953"/>
    <w:rsid w:val="00AC73AF"/>
    <w:rsid w:val="00AC7EE4"/>
    <w:rsid w:val="00AD18E1"/>
    <w:rsid w:val="00AD283B"/>
    <w:rsid w:val="00AE1402"/>
    <w:rsid w:val="00AE15D8"/>
    <w:rsid w:val="00AE2727"/>
    <w:rsid w:val="00AE3B1F"/>
    <w:rsid w:val="00AE5F0B"/>
    <w:rsid w:val="00AE6704"/>
    <w:rsid w:val="00AE72FB"/>
    <w:rsid w:val="00AF088A"/>
    <w:rsid w:val="00AF097E"/>
    <w:rsid w:val="00AF209D"/>
    <w:rsid w:val="00AF4A1D"/>
    <w:rsid w:val="00AF7E5D"/>
    <w:rsid w:val="00B01F0C"/>
    <w:rsid w:val="00B028EA"/>
    <w:rsid w:val="00B10E30"/>
    <w:rsid w:val="00B212DA"/>
    <w:rsid w:val="00B26C78"/>
    <w:rsid w:val="00B27952"/>
    <w:rsid w:val="00B3129D"/>
    <w:rsid w:val="00B37E3A"/>
    <w:rsid w:val="00B40713"/>
    <w:rsid w:val="00B4196F"/>
    <w:rsid w:val="00B4322C"/>
    <w:rsid w:val="00B43D5E"/>
    <w:rsid w:val="00B4661A"/>
    <w:rsid w:val="00B47044"/>
    <w:rsid w:val="00B5099D"/>
    <w:rsid w:val="00B50BBC"/>
    <w:rsid w:val="00B513AD"/>
    <w:rsid w:val="00B51AC0"/>
    <w:rsid w:val="00B51EC2"/>
    <w:rsid w:val="00B54DC4"/>
    <w:rsid w:val="00B570F2"/>
    <w:rsid w:val="00B57AA9"/>
    <w:rsid w:val="00B603B8"/>
    <w:rsid w:val="00B62404"/>
    <w:rsid w:val="00B658BF"/>
    <w:rsid w:val="00B70F29"/>
    <w:rsid w:val="00B770C1"/>
    <w:rsid w:val="00B77F9F"/>
    <w:rsid w:val="00B81E3F"/>
    <w:rsid w:val="00B82DB1"/>
    <w:rsid w:val="00B84B54"/>
    <w:rsid w:val="00B86035"/>
    <w:rsid w:val="00B8634B"/>
    <w:rsid w:val="00B8698B"/>
    <w:rsid w:val="00B90BB1"/>
    <w:rsid w:val="00B9274C"/>
    <w:rsid w:val="00B92F22"/>
    <w:rsid w:val="00B95C0C"/>
    <w:rsid w:val="00B96267"/>
    <w:rsid w:val="00B97A82"/>
    <w:rsid w:val="00BA1B35"/>
    <w:rsid w:val="00BA2A8A"/>
    <w:rsid w:val="00BA4CB5"/>
    <w:rsid w:val="00BA50D0"/>
    <w:rsid w:val="00BA7182"/>
    <w:rsid w:val="00BB1302"/>
    <w:rsid w:val="00BB3D99"/>
    <w:rsid w:val="00BC31B2"/>
    <w:rsid w:val="00BD1608"/>
    <w:rsid w:val="00BD3784"/>
    <w:rsid w:val="00BD3AAA"/>
    <w:rsid w:val="00BD5F84"/>
    <w:rsid w:val="00BE00AF"/>
    <w:rsid w:val="00BE1381"/>
    <w:rsid w:val="00BE2115"/>
    <w:rsid w:val="00BE2AA0"/>
    <w:rsid w:val="00BE7129"/>
    <w:rsid w:val="00BF158C"/>
    <w:rsid w:val="00BF244C"/>
    <w:rsid w:val="00BF326B"/>
    <w:rsid w:val="00BF4E9E"/>
    <w:rsid w:val="00BF7456"/>
    <w:rsid w:val="00BF7A9C"/>
    <w:rsid w:val="00C01ACD"/>
    <w:rsid w:val="00C03D16"/>
    <w:rsid w:val="00C06EF6"/>
    <w:rsid w:val="00C104D2"/>
    <w:rsid w:val="00C105C0"/>
    <w:rsid w:val="00C127C4"/>
    <w:rsid w:val="00C129FC"/>
    <w:rsid w:val="00C144E1"/>
    <w:rsid w:val="00C158DE"/>
    <w:rsid w:val="00C16B3C"/>
    <w:rsid w:val="00C16F09"/>
    <w:rsid w:val="00C177C9"/>
    <w:rsid w:val="00C20971"/>
    <w:rsid w:val="00C279B9"/>
    <w:rsid w:val="00C3194F"/>
    <w:rsid w:val="00C31D4B"/>
    <w:rsid w:val="00C3216A"/>
    <w:rsid w:val="00C36157"/>
    <w:rsid w:val="00C36DC7"/>
    <w:rsid w:val="00C37A1F"/>
    <w:rsid w:val="00C37BCA"/>
    <w:rsid w:val="00C40308"/>
    <w:rsid w:val="00C41A1C"/>
    <w:rsid w:val="00C41F72"/>
    <w:rsid w:val="00C41FC6"/>
    <w:rsid w:val="00C424FE"/>
    <w:rsid w:val="00C433E8"/>
    <w:rsid w:val="00C44DF8"/>
    <w:rsid w:val="00C47D6B"/>
    <w:rsid w:val="00C50A37"/>
    <w:rsid w:val="00C55243"/>
    <w:rsid w:val="00C606B2"/>
    <w:rsid w:val="00C61A27"/>
    <w:rsid w:val="00C624E2"/>
    <w:rsid w:val="00C6500E"/>
    <w:rsid w:val="00C7048D"/>
    <w:rsid w:val="00C82557"/>
    <w:rsid w:val="00C8389D"/>
    <w:rsid w:val="00C86C52"/>
    <w:rsid w:val="00C86F8D"/>
    <w:rsid w:val="00C879F7"/>
    <w:rsid w:val="00C95143"/>
    <w:rsid w:val="00C97E5A"/>
    <w:rsid w:val="00CA0375"/>
    <w:rsid w:val="00CA09D7"/>
    <w:rsid w:val="00CA139B"/>
    <w:rsid w:val="00CA3BB1"/>
    <w:rsid w:val="00CA5051"/>
    <w:rsid w:val="00CA651E"/>
    <w:rsid w:val="00CB2125"/>
    <w:rsid w:val="00CB2788"/>
    <w:rsid w:val="00CB2D3D"/>
    <w:rsid w:val="00CB52DD"/>
    <w:rsid w:val="00CB5C5D"/>
    <w:rsid w:val="00CB769D"/>
    <w:rsid w:val="00CC035E"/>
    <w:rsid w:val="00CC3B47"/>
    <w:rsid w:val="00CC6532"/>
    <w:rsid w:val="00CD2BF5"/>
    <w:rsid w:val="00CD59C2"/>
    <w:rsid w:val="00CD63F5"/>
    <w:rsid w:val="00CE098B"/>
    <w:rsid w:val="00CE16C0"/>
    <w:rsid w:val="00CE2324"/>
    <w:rsid w:val="00CE23D8"/>
    <w:rsid w:val="00CE6803"/>
    <w:rsid w:val="00CE6D52"/>
    <w:rsid w:val="00CE79AA"/>
    <w:rsid w:val="00CF0292"/>
    <w:rsid w:val="00CF1295"/>
    <w:rsid w:val="00CF3174"/>
    <w:rsid w:val="00CF33F2"/>
    <w:rsid w:val="00CF66C8"/>
    <w:rsid w:val="00CF66FF"/>
    <w:rsid w:val="00CF72A4"/>
    <w:rsid w:val="00CF7EDF"/>
    <w:rsid w:val="00D00440"/>
    <w:rsid w:val="00D0087A"/>
    <w:rsid w:val="00D01E38"/>
    <w:rsid w:val="00D02E7C"/>
    <w:rsid w:val="00D03363"/>
    <w:rsid w:val="00D1022C"/>
    <w:rsid w:val="00D14B99"/>
    <w:rsid w:val="00D164DE"/>
    <w:rsid w:val="00D165AF"/>
    <w:rsid w:val="00D25B82"/>
    <w:rsid w:val="00D2758A"/>
    <w:rsid w:val="00D27D85"/>
    <w:rsid w:val="00D27F78"/>
    <w:rsid w:val="00D33DC3"/>
    <w:rsid w:val="00D34E4C"/>
    <w:rsid w:val="00D350FC"/>
    <w:rsid w:val="00D353C7"/>
    <w:rsid w:val="00D36C2B"/>
    <w:rsid w:val="00D37BD4"/>
    <w:rsid w:val="00D43049"/>
    <w:rsid w:val="00D442FA"/>
    <w:rsid w:val="00D453C1"/>
    <w:rsid w:val="00D45CC5"/>
    <w:rsid w:val="00D46484"/>
    <w:rsid w:val="00D4671E"/>
    <w:rsid w:val="00D47849"/>
    <w:rsid w:val="00D5442D"/>
    <w:rsid w:val="00D57827"/>
    <w:rsid w:val="00D579E2"/>
    <w:rsid w:val="00D6084F"/>
    <w:rsid w:val="00D62062"/>
    <w:rsid w:val="00D654FB"/>
    <w:rsid w:val="00D65C68"/>
    <w:rsid w:val="00D673AA"/>
    <w:rsid w:val="00D702DF"/>
    <w:rsid w:val="00D720E8"/>
    <w:rsid w:val="00D7362D"/>
    <w:rsid w:val="00D73F39"/>
    <w:rsid w:val="00D74050"/>
    <w:rsid w:val="00D75C5A"/>
    <w:rsid w:val="00D776D0"/>
    <w:rsid w:val="00D80BFB"/>
    <w:rsid w:val="00D80F61"/>
    <w:rsid w:val="00D85CF7"/>
    <w:rsid w:val="00D86975"/>
    <w:rsid w:val="00D87158"/>
    <w:rsid w:val="00D912A0"/>
    <w:rsid w:val="00D92664"/>
    <w:rsid w:val="00D94B0C"/>
    <w:rsid w:val="00D94D2E"/>
    <w:rsid w:val="00D96519"/>
    <w:rsid w:val="00DA6B9A"/>
    <w:rsid w:val="00DB42CF"/>
    <w:rsid w:val="00DB4880"/>
    <w:rsid w:val="00DB5E41"/>
    <w:rsid w:val="00DB6930"/>
    <w:rsid w:val="00DC2F5F"/>
    <w:rsid w:val="00DC3C6E"/>
    <w:rsid w:val="00DC499C"/>
    <w:rsid w:val="00DC626C"/>
    <w:rsid w:val="00DC761E"/>
    <w:rsid w:val="00DC7881"/>
    <w:rsid w:val="00DD089E"/>
    <w:rsid w:val="00DD31B5"/>
    <w:rsid w:val="00DD3B0C"/>
    <w:rsid w:val="00DE4A0F"/>
    <w:rsid w:val="00DE4E94"/>
    <w:rsid w:val="00DE70B5"/>
    <w:rsid w:val="00DE78E1"/>
    <w:rsid w:val="00DF0752"/>
    <w:rsid w:val="00DF0CC3"/>
    <w:rsid w:val="00DF455E"/>
    <w:rsid w:val="00DF7930"/>
    <w:rsid w:val="00E04614"/>
    <w:rsid w:val="00E0639C"/>
    <w:rsid w:val="00E115A5"/>
    <w:rsid w:val="00E1228A"/>
    <w:rsid w:val="00E13B1D"/>
    <w:rsid w:val="00E14C79"/>
    <w:rsid w:val="00E20382"/>
    <w:rsid w:val="00E21859"/>
    <w:rsid w:val="00E3309E"/>
    <w:rsid w:val="00E338FE"/>
    <w:rsid w:val="00E35DE9"/>
    <w:rsid w:val="00E4073E"/>
    <w:rsid w:val="00E41BBD"/>
    <w:rsid w:val="00E44314"/>
    <w:rsid w:val="00E4657E"/>
    <w:rsid w:val="00E47C9F"/>
    <w:rsid w:val="00E50DFB"/>
    <w:rsid w:val="00E51EA8"/>
    <w:rsid w:val="00E561A0"/>
    <w:rsid w:val="00E56F88"/>
    <w:rsid w:val="00E64182"/>
    <w:rsid w:val="00E64892"/>
    <w:rsid w:val="00E66839"/>
    <w:rsid w:val="00E72A3D"/>
    <w:rsid w:val="00E76EF1"/>
    <w:rsid w:val="00E8242B"/>
    <w:rsid w:val="00E85459"/>
    <w:rsid w:val="00E866D6"/>
    <w:rsid w:val="00E90E15"/>
    <w:rsid w:val="00E93069"/>
    <w:rsid w:val="00E9494E"/>
    <w:rsid w:val="00EA0BD8"/>
    <w:rsid w:val="00EA1276"/>
    <w:rsid w:val="00EA1ADD"/>
    <w:rsid w:val="00EA34AA"/>
    <w:rsid w:val="00EA5C61"/>
    <w:rsid w:val="00EA6333"/>
    <w:rsid w:val="00EB20DC"/>
    <w:rsid w:val="00EB2B1A"/>
    <w:rsid w:val="00EC0439"/>
    <w:rsid w:val="00EC208B"/>
    <w:rsid w:val="00EC3A4A"/>
    <w:rsid w:val="00EC58DE"/>
    <w:rsid w:val="00EC59D4"/>
    <w:rsid w:val="00EC74D8"/>
    <w:rsid w:val="00EC7C75"/>
    <w:rsid w:val="00ED0970"/>
    <w:rsid w:val="00ED2C94"/>
    <w:rsid w:val="00ED5FAD"/>
    <w:rsid w:val="00ED63FC"/>
    <w:rsid w:val="00EE06D3"/>
    <w:rsid w:val="00EE0C0C"/>
    <w:rsid w:val="00EE10BB"/>
    <w:rsid w:val="00EE2E7B"/>
    <w:rsid w:val="00EE4B82"/>
    <w:rsid w:val="00EF2B0A"/>
    <w:rsid w:val="00EF3F79"/>
    <w:rsid w:val="00EF4798"/>
    <w:rsid w:val="00EF4ADF"/>
    <w:rsid w:val="00EF5F35"/>
    <w:rsid w:val="00EF7B42"/>
    <w:rsid w:val="00EF7FD6"/>
    <w:rsid w:val="00F05C37"/>
    <w:rsid w:val="00F07DAB"/>
    <w:rsid w:val="00F105AD"/>
    <w:rsid w:val="00F10DCB"/>
    <w:rsid w:val="00F157CA"/>
    <w:rsid w:val="00F21F1B"/>
    <w:rsid w:val="00F243E1"/>
    <w:rsid w:val="00F253D2"/>
    <w:rsid w:val="00F30B4D"/>
    <w:rsid w:val="00F35C5A"/>
    <w:rsid w:val="00F35CB4"/>
    <w:rsid w:val="00F37C9B"/>
    <w:rsid w:val="00F40C32"/>
    <w:rsid w:val="00F47D53"/>
    <w:rsid w:val="00F54031"/>
    <w:rsid w:val="00F55D23"/>
    <w:rsid w:val="00F56259"/>
    <w:rsid w:val="00F572C8"/>
    <w:rsid w:val="00F5779F"/>
    <w:rsid w:val="00F60085"/>
    <w:rsid w:val="00F625D4"/>
    <w:rsid w:val="00F626A1"/>
    <w:rsid w:val="00F64C7A"/>
    <w:rsid w:val="00F66152"/>
    <w:rsid w:val="00F662A7"/>
    <w:rsid w:val="00F7040E"/>
    <w:rsid w:val="00F723A1"/>
    <w:rsid w:val="00F751A0"/>
    <w:rsid w:val="00F77172"/>
    <w:rsid w:val="00F80DCB"/>
    <w:rsid w:val="00F83098"/>
    <w:rsid w:val="00F85834"/>
    <w:rsid w:val="00F859FF"/>
    <w:rsid w:val="00F85B53"/>
    <w:rsid w:val="00F86004"/>
    <w:rsid w:val="00F86AE9"/>
    <w:rsid w:val="00F921CF"/>
    <w:rsid w:val="00F92C28"/>
    <w:rsid w:val="00F95244"/>
    <w:rsid w:val="00F972B3"/>
    <w:rsid w:val="00FA03C2"/>
    <w:rsid w:val="00FA39D5"/>
    <w:rsid w:val="00FA44FE"/>
    <w:rsid w:val="00FB075B"/>
    <w:rsid w:val="00FB26DA"/>
    <w:rsid w:val="00FB2B2F"/>
    <w:rsid w:val="00FB769B"/>
    <w:rsid w:val="00FC2009"/>
    <w:rsid w:val="00FC2F1D"/>
    <w:rsid w:val="00FC3146"/>
    <w:rsid w:val="00FC3887"/>
    <w:rsid w:val="00FC4528"/>
    <w:rsid w:val="00FC7498"/>
    <w:rsid w:val="00FD0388"/>
    <w:rsid w:val="00FD0604"/>
    <w:rsid w:val="00FD600E"/>
    <w:rsid w:val="00FD62F3"/>
    <w:rsid w:val="00FD729A"/>
    <w:rsid w:val="00FE47F8"/>
    <w:rsid w:val="00FE6425"/>
    <w:rsid w:val="00FE6D96"/>
    <w:rsid w:val="00FF15BA"/>
    <w:rsid w:val="00FF1C79"/>
    <w:rsid w:val="00FF3511"/>
    <w:rsid w:val="00FF354B"/>
    <w:rsid w:val="00FF3871"/>
    <w:rsid w:val="00FF3CD2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41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6D6418"/>
    <w:pPr>
      <w:outlineLvl w:val="0"/>
    </w:pPr>
  </w:style>
  <w:style w:type="paragraph" w:styleId="Heading2">
    <w:name w:val="heading 2"/>
    <w:basedOn w:val="Normal"/>
    <w:next w:val="Normal"/>
    <w:qFormat/>
    <w:rsid w:val="006D6418"/>
    <w:pPr>
      <w:keepNext/>
      <w:outlineLvl w:val="1"/>
    </w:pPr>
    <w:rPr>
      <w:rFonts w:ascii="Monotype Corsiva" w:hAnsi="Monotype Corsiva"/>
      <w:b/>
      <w:i/>
      <w:sz w:val="28"/>
      <w:u w:val="single"/>
    </w:rPr>
  </w:style>
  <w:style w:type="paragraph" w:styleId="Heading3">
    <w:name w:val="heading 3"/>
    <w:basedOn w:val="Normal"/>
    <w:next w:val="Normal"/>
    <w:qFormat/>
    <w:rsid w:val="006D6418"/>
    <w:pPr>
      <w:keepNext/>
      <w:jc w:val="both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6D6418"/>
    <w:pPr>
      <w:keepNext/>
      <w:ind w:left="1440" w:firstLine="720"/>
      <w:jc w:val="both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D6418"/>
    <w:pPr>
      <w:keepNext/>
      <w:ind w:left="1440" w:hanging="1440"/>
      <w:jc w:val="both"/>
      <w:outlineLvl w:val="4"/>
    </w:pPr>
    <w:rPr>
      <w:rFonts w:ascii="Monotype Corsiva" w:hAnsi="Monotype Corsiva"/>
      <w:b/>
      <w:i/>
      <w:sz w:val="26"/>
    </w:rPr>
  </w:style>
  <w:style w:type="paragraph" w:styleId="Heading6">
    <w:name w:val="heading 6"/>
    <w:basedOn w:val="Normal"/>
    <w:next w:val="Normal"/>
    <w:qFormat/>
    <w:rsid w:val="006D6418"/>
    <w:pPr>
      <w:keepNext/>
      <w:jc w:val="both"/>
      <w:outlineLvl w:val="5"/>
    </w:pPr>
    <w:rPr>
      <w:b/>
      <w:i/>
      <w:u w:val="single"/>
    </w:rPr>
  </w:style>
  <w:style w:type="paragraph" w:styleId="Heading7">
    <w:name w:val="heading 7"/>
    <w:basedOn w:val="Normal"/>
    <w:next w:val="Normal"/>
    <w:qFormat/>
    <w:rsid w:val="006D6418"/>
    <w:pPr>
      <w:keepNext/>
      <w:tabs>
        <w:tab w:val="left" w:pos="1080"/>
      </w:tabs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6D6418"/>
    <w:pPr>
      <w:keepNext/>
      <w:jc w:val="both"/>
      <w:outlineLvl w:val="7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D6418"/>
    <w:rPr>
      <w:color w:val="0000FF"/>
      <w:u w:val="single"/>
    </w:rPr>
  </w:style>
  <w:style w:type="paragraph" w:styleId="Footer">
    <w:name w:val="footer"/>
    <w:basedOn w:val="Normal"/>
    <w:rsid w:val="006D64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418"/>
  </w:style>
  <w:style w:type="character" w:styleId="FollowedHyperlink">
    <w:name w:val="FollowedHyperlink"/>
    <w:rsid w:val="006D6418"/>
    <w:rPr>
      <w:color w:val="800080"/>
      <w:u w:val="single"/>
    </w:rPr>
  </w:style>
  <w:style w:type="paragraph" w:styleId="BodyTextIndent">
    <w:name w:val="Body Text Indent"/>
    <w:basedOn w:val="Normal"/>
    <w:rsid w:val="006D6418"/>
    <w:pPr>
      <w:tabs>
        <w:tab w:val="left" w:pos="1800"/>
      </w:tabs>
      <w:ind w:left="1800"/>
      <w:jc w:val="both"/>
    </w:pPr>
    <w:rPr>
      <w:i/>
    </w:rPr>
  </w:style>
  <w:style w:type="paragraph" w:styleId="BodyText">
    <w:name w:val="Body Text"/>
    <w:basedOn w:val="Normal"/>
    <w:rsid w:val="006D6418"/>
    <w:pPr>
      <w:jc w:val="both"/>
    </w:pPr>
    <w:rPr>
      <w:i/>
    </w:rPr>
  </w:style>
  <w:style w:type="paragraph" w:styleId="BodyTextIndent3">
    <w:name w:val="Body Text Indent 3"/>
    <w:basedOn w:val="Normal"/>
    <w:rsid w:val="006D6418"/>
    <w:pPr>
      <w:tabs>
        <w:tab w:val="left" w:pos="1800"/>
      </w:tabs>
      <w:ind w:left="1440"/>
      <w:jc w:val="both"/>
    </w:pPr>
    <w:rPr>
      <w:i/>
    </w:rPr>
  </w:style>
  <w:style w:type="paragraph" w:styleId="BodyTextIndent2">
    <w:name w:val="Body Text Indent 2"/>
    <w:basedOn w:val="Normal"/>
    <w:rsid w:val="006D6418"/>
    <w:pPr>
      <w:ind w:left="1080"/>
      <w:jc w:val="both"/>
    </w:pPr>
    <w:rPr>
      <w:i/>
    </w:rPr>
  </w:style>
  <w:style w:type="paragraph" w:styleId="DocumentMap">
    <w:name w:val="Document Map"/>
    <w:basedOn w:val="Normal"/>
    <w:semiHidden/>
    <w:rsid w:val="00660992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6D64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641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D6418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D012C"/>
    <w:pPr>
      <w:ind w:left="720"/>
      <w:contextualSpacing/>
    </w:pPr>
  </w:style>
  <w:style w:type="character" w:styleId="IntenseEmphasis">
    <w:name w:val="Intense Emphasis"/>
    <w:uiPriority w:val="21"/>
    <w:qFormat/>
    <w:rsid w:val="00631315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hyperlink" Target="http://www.gulfjobseeker.com/feedback/submit_fb_em.php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2CDFC1-51D1-469F-8147-DF262F29FFE2}" type="doc">
      <dgm:prSet loTypeId="urn:microsoft.com/office/officeart/2005/8/layout/vList2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994AC4B-594D-47FF-9545-4086133C078B}">
      <dgm:prSet phldrT="[Text]"/>
      <dgm:spPr/>
      <dgm:t>
        <a:bodyPr/>
        <a:lstStyle/>
        <a:p>
          <a:r>
            <a:rPr lang="en-US" b="1" u="sng"/>
            <a:t>OBJECTIVES</a:t>
          </a:r>
        </a:p>
      </dgm:t>
    </dgm:pt>
    <dgm:pt modelId="{F95E98FD-8AB8-4A09-B1EE-8B834F59E178}" type="parTrans" cxnId="{9668684E-FA23-45EF-9722-355AFCE6E0C6}">
      <dgm:prSet/>
      <dgm:spPr/>
      <dgm:t>
        <a:bodyPr/>
        <a:lstStyle/>
        <a:p>
          <a:endParaRPr lang="en-US"/>
        </a:p>
      </dgm:t>
    </dgm:pt>
    <dgm:pt modelId="{84B68207-1B1D-4697-94DC-51F2B3F28545}" type="sibTrans" cxnId="{9668684E-FA23-45EF-9722-355AFCE6E0C6}">
      <dgm:prSet/>
      <dgm:spPr/>
      <dgm:t>
        <a:bodyPr/>
        <a:lstStyle/>
        <a:p>
          <a:endParaRPr lang="en-US"/>
        </a:p>
      </dgm:t>
    </dgm:pt>
    <dgm:pt modelId="{53CA465D-7BA4-4D4B-BDDA-AC0381A23DF7}" type="pres">
      <dgm:prSet presAssocID="{D82CDFC1-51D1-469F-8147-DF262F29FFE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2F5E9E0-ADD0-4F9F-9217-3C666A894A7B}" type="pres">
      <dgm:prSet presAssocID="{9994AC4B-594D-47FF-9545-4086133C078B}" presName="parentText" presStyleLbl="node1" presStyleIdx="0" presStyleCnt="1" custLinFactNeighborX="-16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883919-2FAA-41D2-BCD6-332A030A0FFB}" type="presOf" srcId="{D82CDFC1-51D1-469F-8147-DF262F29FFE2}" destId="{53CA465D-7BA4-4D4B-BDDA-AC0381A23DF7}" srcOrd="0" destOrd="0" presId="urn:microsoft.com/office/officeart/2005/8/layout/vList2"/>
    <dgm:cxn modelId="{9668684E-FA23-45EF-9722-355AFCE6E0C6}" srcId="{D82CDFC1-51D1-469F-8147-DF262F29FFE2}" destId="{9994AC4B-594D-47FF-9545-4086133C078B}" srcOrd="0" destOrd="0" parTransId="{F95E98FD-8AB8-4A09-B1EE-8B834F59E178}" sibTransId="{84B68207-1B1D-4697-94DC-51F2B3F28545}"/>
    <dgm:cxn modelId="{A2CC1A88-2D51-4770-921F-19D9D033D727}" type="presOf" srcId="{9994AC4B-594D-47FF-9545-4086133C078B}" destId="{82F5E9E0-ADD0-4F9F-9217-3C666A894A7B}" srcOrd="0" destOrd="0" presId="urn:microsoft.com/office/officeart/2005/8/layout/vList2"/>
    <dgm:cxn modelId="{1FCBBDBD-70B0-4FCE-8D7B-5437D69C82D5}" type="presParOf" srcId="{53CA465D-7BA4-4D4B-BDDA-AC0381A23DF7}" destId="{82F5E9E0-ADD0-4F9F-9217-3C666A894A7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2CDFC1-51D1-469F-8147-DF262F29FFE2}" type="doc">
      <dgm:prSet loTypeId="urn:microsoft.com/office/officeart/2005/8/layout/vList2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994AC4B-594D-47FF-9545-4086133C078B}">
      <dgm:prSet phldrT="[Text]"/>
      <dgm:spPr/>
      <dgm:t>
        <a:bodyPr/>
        <a:lstStyle/>
        <a:p>
          <a:r>
            <a:rPr lang="en-US" b="1" u="sng"/>
            <a:t>ATTRIBUTES</a:t>
          </a:r>
        </a:p>
      </dgm:t>
    </dgm:pt>
    <dgm:pt modelId="{F95E98FD-8AB8-4A09-B1EE-8B834F59E178}" type="parTrans" cxnId="{9668684E-FA23-45EF-9722-355AFCE6E0C6}">
      <dgm:prSet/>
      <dgm:spPr/>
      <dgm:t>
        <a:bodyPr/>
        <a:lstStyle/>
        <a:p>
          <a:endParaRPr lang="en-US"/>
        </a:p>
      </dgm:t>
    </dgm:pt>
    <dgm:pt modelId="{84B68207-1B1D-4697-94DC-51F2B3F28545}" type="sibTrans" cxnId="{9668684E-FA23-45EF-9722-355AFCE6E0C6}">
      <dgm:prSet/>
      <dgm:spPr/>
      <dgm:t>
        <a:bodyPr/>
        <a:lstStyle/>
        <a:p>
          <a:endParaRPr lang="en-US"/>
        </a:p>
      </dgm:t>
    </dgm:pt>
    <dgm:pt modelId="{53CA465D-7BA4-4D4B-BDDA-AC0381A23DF7}" type="pres">
      <dgm:prSet presAssocID="{D82CDFC1-51D1-469F-8147-DF262F29FFE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2F5E9E0-ADD0-4F9F-9217-3C666A894A7B}" type="pres">
      <dgm:prSet presAssocID="{9994AC4B-594D-47FF-9545-4086133C078B}" presName="parentText" presStyleLbl="node1" presStyleIdx="0" presStyleCnt="1" custLinFactNeighborX="-16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074CA5D-EF27-4BDE-ACA0-FEE7FA56CA80}" type="presOf" srcId="{9994AC4B-594D-47FF-9545-4086133C078B}" destId="{82F5E9E0-ADD0-4F9F-9217-3C666A894A7B}" srcOrd="0" destOrd="0" presId="urn:microsoft.com/office/officeart/2005/8/layout/vList2"/>
    <dgm:cxn modelId="{9668684E-FA23-45EF-9722-355AFCE6E0C6}" srcId="{D82CDFC1-51D1-469F-8147-DF262F29FFE2}" destId="{9994AC4B-594D-47FF-9545-4086133C078B}" srcOrd="0" destOrd="0" parTransId="{F95E98FD-8AB8-4A09-B1EE-8B834F59E178}" sibTransId="{84B68207-1B1D-4697-94DC-51F2B3F28545}"/>
    <dgm:cxn modelId="{7816ABA6-D236-4A44-9E2F-C9B265AB56E7}" type="presOf" srcId="{D82CDFC1-51D1-469F-8147-DF262F29FFE2}" destId="{53CA465D-7BA4-4D4B-BDDA-AC0381A23DF7}" srcOrd="0" destOrd="0" presId="urn:microsoft.com/office/officeart/2005/8/layout/vList2"/>
    <dgm:cxn modelId="{ADE773A0-FD89-45BE-BFA5-C7B5EFC0E275}" type="presParOf" srcId="{53CA465D-7BA4-4D4B-BDDA-AC0381A23DF7}" destId="{82F5E9E0-ADD0-4F9F-9217-3C666A894A7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2CDFC1-51D1-469F-8147-DF262F29FFE2}" type="doc">
      <dgm:prSet loTypeId="urn:microsoft.com/office/officeart/2005/8/layout/vList2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994AC4B-594D-47FF-9545-4086133C078B}">
      <dgm:prSet phldrT="[Text]"/>
      <dgm:spPr/>
      <dgm:t>
        <a:bodyPr/>
        <a:lstStyle/>
        <a:p>
          <a:r>
            <a:rPr lang="en-US" b="1" u="sng"/>
            <a:t>ACADEMICS</a:t>
          </a:r>
          <a:endParaRPr lang="en-US" u="sng"/>
        </a:p>
      </dgm:t>
    </dgm:pt>
    <dgm:pt modelId="{F95E98FD-8AB8-4A09-B1EE-8B834F59E178}" type="parTrans" cxnId="{9668684E-FA23-45EF-9722-355AFCE6E0C6}">
      <dgm:prSet/>
      <dgm:spPr/>
      <dgm:t>
        <a:bodyPr/>
        <a:lstStyle/>
        <a:p>
          <a:endParaRPr lang="en-US"/>
        </a:p>
      </dgm:t>
    </dgm:pt>
    <dgm:pt modelId="{84B68207-1B1D-4697-94DC-51F2B3F28545}" type="sibTrans" cxnId="{9668684E-FA23-45EF-9722-355AFCE6E0C6}">
      <dgm:prSet/>
      <dgm:spPr/>
      <dgm:t>
        <a:bodyPr/>
        <a:lstStyle/>
        <a:p>
          <a:endParaRPr lang="en-US"/>
        </a:p>
      </dgm:t>
    </dgm:pt>
    <dgm:pt modelId="{53CA465D-7BA4-4D4B-BDDA-AC0381A23DF7}" type="pres">
      <dgm:prSet presAssocID="{D82CDFC1-51D1-469F-8147-DF262F29FFE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2F5E9E0-ADD0-4F9F-9217-3C666A894A7B}" type="pres">
      <dgm:prSet presAssocID="{9994AC4B-594D-47FF-9545-4086133C078B}" presName="parentText" presStyleLbl="node1" presStyleIdx="0" presStyleCnt="1" custLinFactNeighborX="-16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950D232-651D-4631-A7B5-F33754F94E97}" type="presOf" srcId="{9994AC4B-594D-47FF-9545-4086133C078B}" destId="{82F5E9E0-ADD0-4F9F-9217-3C666A894A7B}" srcOrd="0" destOrd="0" presId="urn:microsoft.com/office/officeart/2005/8/layout/vList2"/>
    <dgm:cxn modelId="{1A5CEEB7-36F1-488B-ADB6-CA1D28220676}" type="presOf" srcId="{D82CDFC1-51D1-469F-8147-DF262F29FFE2}" destId="{53CA465D-7BA4-4D4B-BDDA-AC0381A23DF7}" srcOrd="0" destOrd="0" presId="urn:microsoft.com/office/officeart/2005/8/layout/vList2"/>
    <dgm:cxn modelId="{9668684E-FA23-45EF-9722-355AFCE6E0C6}" srcId="{D82CDFC1-51D1-469F-8147-DF262F29FFE2}" destId="{9994AC4B-594D-47FF-9545-4086133C078B}" srcOrd="0" destOrd="0" parTransId="{F95E98FD-8AB8-4A09-B1EE-8B834F59E178}" sibTransId="{84B68207-1B1D-4697-94DC-51F2B3F28545}"/>
    <dgm:cxn modelId="{CD201E8F-02FD-4628-926E-05ADF32174C8}" type="presParOf" srcId="{53CA465D-7BA4-4D4B-BDDA-AC0381A23DF7}" destId="{82F5E9E0-ADD0-4F9F-9217-3C666A894A7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82CDFC1-51D1-469F-8147-DF262F29FFE2}" type="doc">
      <dgm:prSet loTypeId="urn:microsoft.com/office/officeart/2005/8/layout/vList2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994AC4B-594D-47FF-9545-4086133C078B}">
      <dgm:prSet phldrT="[Text]"/>
      <dgm:spPr/>
      <dgm:t>
        <a:bodyPr/>
        <a:lstStyle/>
        <a:p>
          <a:r>
            <a:rPr lang="en-US" b="1" u="sng"/>
            <a:t>PERSONAL INFORMATION</a:t>
          </a:r>
          <a:endParaRPr lang="en-US" u="sng"/>
        </a:p>
      </dgm:t>
    </dgm:pt>
    <dgm:pt modelId="{F95E98FD-8AB8-4A09-B1EE-8B834F59E178}" type="parTrans" cxnId="{9668684E-FA23-45EF-9722-355AFCE6E0C6}">
      <dgm:prSet/>
      <dgm:spPr/>
      <dgm:t>
        <a:bodyPr/>
        <a:lstStyle/>
        <a:p>
          <a:endParaRPr lang="en-US"/>
        </a:p>
      </dgm:t>
    </dgm:pt>
    <dgm:pt modelId="{84B68207-1B1D-4697-94DC-51F2B3F28545}" type="sibTrans" cxnId="{9668684E-FA23-45EF-9722-355AFCE6E0C6}">
      <dgm:prSet/>
      <dgm:spPr/>
      <dgm:t>
        <a:bodyPr/>
        <a:lstStyle/>
        <a:p>
          <a:endParaRPr lang="en-US"/>
        </a:p>
      </dgm:t>
    </dgm:pt>
    <dgm:pt modelId="{53CA465D-7BA4-4D4B-BDDA-AC0381A23DF7}" type="pres">
      <dgm:prSet presAssocID="{D82CDFC1-51D1-469F-8147-DF262F29FFE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2F5E9E0-ADD0-4F9F-9217-3C666A894A7B}" type="pres">
      <dgm:prSet presAssocID="{9994AC4B-594D-47FF-9545-4086133C078B}" presName="parentText" presStyleLbl="node1" presStyleIdx="0" presStyleCnt="1" custLinFactNeighborX="-16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B87C03-3871-44D3-95A1-8589951D0E20}" type="presOf" srcId="{D82CDFC1-51D1-469F-8147-DF262F29FFE2}" destId="{53CA465D-7BA4-4D4B-BDDA-AC0381A23DF7}" srcOrd="0" destOrd="0" presId="urn:microsoft.com/office/officeart/2005/8/layout/vList2"/>
    <dgm:cxn modelId="{3E5F02EA-8E0A-4AEC-88FB-907743F3E1F2}" type="presOf" srcId="{9994AC4B-594D-47FF-9545-4086133C078B}" destId="{82F5E9E0-ADD0-4F9F-9217-3C666A894A7B}" srcOrd="0" destOrd="0" presId="urn:microsoft.com/office/officeart/2005/8/layout/vList2"/>
    <dgm:cxn modelId="{9668684E-FA23-45EF-9722-355AFCE6E0C6}" srcId="{D82CDFC1-51D1-469F-8147-DF262F29FFE2}" destId="{9994AC4B-594D-47FF-9545-4086133C078B}" srcOrd="0" destOrd="0" parTransId="{F95E98FD-8AB8-4A09-B1EE-8B834F59E178}" sibTransId="{84B68207-1B1D-4697-94DC-51F2B3F28545}"/>
    <dgm:cxn modelId="{0400B6E9-B7AC-4246-ABC7-68D8E2F855C2}" type="presParOf" srcId="{53CA465D-7BA4-4D4B-BDDA-AC0381A23DF7}" destId="{82F5E9E0-ADD0-4F9F-9217-3C666A894A7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F5E9E0-ADD0-4F9F-9217-3C666A894A7B}">
      <dsp:nvSpPr>
        <dsp:cNvPr id="0" name=""/>
        <dsp:cNvSpPr/>
      </dsp:nvSpPr>
      <dsp:spPr>
        <a:xfrm>
          <a:off x="0" y="857"/>
          <a:ext cx="5761718" cy="31180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u="sng" kern="1200"/>
            <a:t>OBJECTIVES</a:t>
          </a:r>
        </a:p>
      </dsp:txBody>
      <dsp:txXfrm>
        <a:off x="15221" y="16078"/>
        <a:ext cx="5731276" cy="2813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F5E9E0-ADD0-4F9F-9217-3C666A894A7B}">
      <dsp:nvSpPr>
        <dsp:cNvPr id="0" name=""/>
        <dsp:cNvSpPr/>
      </dsp:nvSpPr>
      <dsp:spPr>
        <a:xfrm>
          <a:off x="0" y="857"/>
          <a:ext cx="5761718" cy="31180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u="sng" kern="1200"/>
            <a:t>ATTRIBUTES</a:t>
          </a:r>
        </a:p>
      </dsp:txBody>
      <dsp:txXfrm>
        <a:off x="15221" y="16078"/>
        <a:ext cx="5731276" cy="2813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F5E9E0-ADD0-4F9F-9217-3C666A894A7B}">
      <dsp:nvSpPr>
        <dsp:cNvPr id="0" name=""/>
        <dsp:cNvSpPr/>
      </dsp:nvSpPr>
      <dsp:spPr>
        <a:xfrm>
          <a:off x="0" y="857"/>
          <a:ext cx="5761718" cy="31180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u="sng" kern="1200"/>
            <a:t>ACADEMICS</a:t>
          </a:r>
          <a:endParaRPr lang="en-US" sz="1300" u="sng" kern="1200"/>
        </a:p>
      </dsp:txBody>
      <dsp:txXfrm>
        <a:off x="15221" y="16078"/>
        <a:ext cx="5731276" cy="2813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F5E9E0-ADD0-4F9F-9217-3C666A894A7B}">
      <dsp:nvSpPr>
        <dsp:cNvPr id="0" name=""/>
        <dsp:cNvSpPr/>
      </dsp:nvSpPr>
      <dsp:spPr>
        <a:xfrm>
          <a:off x="0" y="857"/>
          <a:ext cx="5761718" cy="31180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u="sng" kern="1200"/>
            <a:t>PERSONAL INFORMATION</a:t>
          </a:r>
          <a:endParaRPr lang="en-US" sz="1300" u="sng" kern="1200"/>
        </a:p>
      </dsp:txBody>
      <dsp:txXfrm>
        <a:off x="15221" y="16078"/>
        <a:ext cx="5731276" cy="281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5D2CF-BCAE-469B-AEAB-93CC504F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TA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LEH KAKAR</dc:creator>
  <cp:lastModifiedBy>Pc3</cp:lastModifiedBy>
  <cp:revision>45</cp:revision>
  <cp:lastPrinted>2010-10-15T20:01:00Z</cp:lastPrinted>
  <dcterms:created xsi:type="dcterms:W3CDTF">2016-05-14T11:27:00Z</dcterms:created>
  <dcterms:modified xsi:type="dcterms:W3CDTF">2016-05-28T07:05:00Z</dcterms:modified>
</cp:coreProperties>
</file>